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414E" w14:textId="2C6A4800" w:rsidR="00AE00C8" w:rsidRDefault="00AE00C8">
      <w:pPr>
        <w:pStyle w:val="Empty"/>
      </w:pP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6"/>
        <w:gridCol w:w="3779"/>
      </w:tblGrid>
      <w:tr w:rsidR="00AE00C8" w14:paraId="7AD84AC6" w14:textId="77777777" w:rsidTr="00052EF9">
        <w:tc>
          <w:tcPr>
            <w:tcW w:w="6838" w:type="dxa"/>
            <w:tcMar>
              <w:top w:w="0" w:type="dxa"/>
              <w:left w:w="0" w:type="dxa"/>
              <w:bottom w:w="0" w:type="dxa"/>
              <w:right w:w="878" w:type="dxa"/>
            </w:tcMar>
          </w:tcPr>
          <w:tbl>
            <w:tblPr>
              <w:tblW w:w="6338" w:type="dxa"/>
              <w:tblCellMar>
                <w:left w:w="0" w:type="dxa"/>
                <w:bottom w:w="5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5110"/>
            </w:tblGrid>
            <w:tr w:rsidR="00AE00C8" w14:paraId="6A0F645D" w14:textId="77777777" w:rsidTr="00052EF9">
              <w:tc>
                <w:tcPr>
                  <w:tcW w:w="1228" w:type="dxa"/>
                  <w:tcMar>
                    <w:top w:w="0" w:type="dxa"/>
                    <w:left w:w="0" w:type="dxa"/>
                    <w:bottom w:w="0" w:type="dxa"/>
                    <w:right w:w="343" w:type="dxa"/>
                  </w:tcMar>
                  <w:vAlign w:val="center"/>
                </w:tcPr>
                <w:p w14:paraId="159F4F6A" w14:textId="77777777" w:rsidR="00AE00C8" w:rsidRDefault="00FF05C4">
                  <w:pPr>
                    <w:pStyle w:val="Avatarcontainer"/>
                  </w:pPr>
                  <w:r>
                    <w:rPr>
                      <w:noProof/>
                    </w:rPr>
                    <w:drawing>
                      <wp:inline distT="0" distB="0" distL="0" distR="0" wp14:anchorId="77CF0C1B" wp14:editId="5D106DC7">
                        <wp:extent cx="561975" cy="561975"/>
                        <wp:effectExtent l="0" t="0" r="0" b="0"/>
                        <wp:docPr id="1694405815" name="Picture 1694405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0" w:type="dxa"/>
                  <w:vAlign w:val="center"/>
                </w:tcPr>
                <w:p w14:paraId="1BB65593" w14:textId="5EFD184F" w:rsidR="00AE00C8" w:rsidRDefault="00FF05C4">
                  <w:pPr>
                    <w:pStyle w:val="Name"/>
                  </w:pPr>
                  <w:r>
                    <w:t>C. Jason Wilson</w:t>
                  </w:r>
                </w:p>
                <w:p w14:paraId="3CFDA77E" w14:textId="77777777" w:rsidR="00AE00C8" w:rsidRDefault="00FF05C4">
                  <w:pPr>
                    <w:pStyle w:val="JobTitle"/>
                  </w:pPr>
                  <w:r>
                    <w:t>Full Stack Web Developer</w:t>
                  </w:r>
                </w:p>
              </w:tc>
            </w:tr>
          </w:tbl>
          <w:p w14:paraId="6B8A2A96" w14:textId="77777777" w:rsidR="00AE00C8" w:rsidRDefault="00FF05C4">
            <w:pPr>
              <w:pStyle w:val="Heading1"/>
            </w:pPr>
            <w:r>
              <w:t>Profile</w:t>
            </w:r>
          </w:p>
          <w:p w14:paraId="2E909E6D" w14:textId="42183A55" w:rsidR="00AE00C8" w:rsidRDefault="00FF05C4">
            <w:r>
              <w:t>Experienced in all stages of advanced web development. Knowledgeable in user interface</w:t>
            </w:r>
            <w:r w:rsidR="00300C4A">
              <w:t xml:space="preserve"> design</w:t>
            </w:r>
            <w:r>
              <w:t xml:space="preserve">, testing, and debugging processes. Bringing forth expertise in design, installation, testing and maintenance of web systems. Equipped with a diverse and promising skill-set. Proficient in an assortment of technologies, including React.js, Vue.js, jQuery, Node.js, </w:t>
            </w:r>
            <w:r w:rsidR="00F7303D">
              <w:t>ColdFusion, IIS</w:t>
            </w:r>
            <w:r>
              <w:t>, Tomcat, and Microsoft SQL Server. Able to effectively self-manage during independent projects, as well as collaborate in a team setting.</w:t>
            </w:r>
          </w:p>
          <w:p w14:paraId="7D1A7EA8" w14:textId="77777777" w:rsidR="00AE00C8" w:rsidRDefault="00FF05C4">
            <w:pPr>
              <w:pStyle w:val="Heading1"/>
            </w:pPr>
            <w:r>
              <w:t>Employment History</w:t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40214C" w14:paraId="7BBA5991" w14:textId="77777777" w:rsidTr="006D190A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C075" w14:textId="43CAC60D" w:rsidR="0040214C" w:rsidRPr="00F21DC9" w:rsidRDefault="0040214C" w:rsidP="004C551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F21DC9">
                    <w:rPr>
                      <w:b/>
                      <w:bCs/>
                      <w:sz w:val="21"/>
                      <w:szCs w:val="21"/>
                    </w:rPr>
                    <w:t>Senior Software Engineer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38B" w14:textId="349E7252" w:rsidR="0040214C" w:rsidRDefault="0040214C" w:rsidP="004C551D">
                  <w:pPr>
                    <w:spacing w:before="0" w:after="0"/>
                    <w:jc w:val="right"/>
                  </w:pPr>
                  <w:r>
                    <w:t>Old Republic Home Protection</w:t>
                  </w:r>
                </w:p>
              </w:tc>
            </w:tr>
            <w:tr w:rsidR="0040214C" w:rsidRPr="006D190A" w14:paraId="68141650" w14:textId="77777777" w:rsidTr="006D190A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1A38" w14:textId="2C5957D5" w:rsidR="0040214C" w:rsidRDefault="0040214C" w:rsidP="004C551D">
                  <w:pPr>
                    <w:pStyle w:val="Date"/>
                    <w:spacing w:before="0" w:after="0"/>
                  </w:pPr>
                  <w:r>
                    <w:t xml:space="preserve">March 2022 — </w:t>
                  </w:r>
                  <w:r w:rsidR="006D190A">
                    <w:t>MARCH 2024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AAA3" w14:textId="2F17B8FD" w:rsidR="0040214C" w:rsidRPr="006D190A" w:rsidRDefault="0040214C" w:rsidP="004C551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D190A">
                    <w:rPr>
                      <w:i/>
                      <w:iCs/>
                      <w:sz w:val="16"/>
                      <w:szCs w:val="16"/>
                    </w:rPr>
                    <w:t>Remote</w:t>
                  </w:r>
                  <w:r w:rsidR="006D190A" w:rsidRPr="006D190A">
                    <w:rPr>
                      <w:i/>
                      <w:iCs/>
                      <w:sz w:val="16"/>
                      <w:szCs w:val="16"/>
                    </w:rPr>
                    <w:t xml:space="preserve"> Telecommute</w:t>
                  </w:r>
                </w:p>
              </w:tc>
            </w:tr>
          </w:tbl>
          <w:p w14:paraId="58B852B0" w14:textId="0C653F40" w:rsidR="00AE00C8" w:rsidRDefault="00FF05C4" w:rsidP="006D190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Facilitated </w:t>
            </w:r>
            <w:r w:rsidR="00331756">
              <w:t xml:space="preserve">in </w:t>
            </w:r>
            <w:r>
              <w:t>the transition of codebase to MS Azure cloud platform, ensuring seamless integration and optimal performance.</w:t>
            </w:r>
          </w:p>
          <w:p w14:paraId="3249044D" w14:textId="77777777" w:rsidR="00AE00C8" w:rsidRDefault="00FF05C4" w:rsidP="006D190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mplemented modern front-end features into the existing system using Vue.js, enhancing user experience and interface functionality.</w:t>
            </w:r>
          </w:p>
          <w:p w14:paraId="3636DA0F" w14:textId="77777777" w:rsidR="00AE00C8" w:rsidRDefault="00FF05C4" w:rsidP="006D190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nducted research and development activities to expand skillset in preparation for a complete rewrite of legacy code.</w:t>
            </w:r>
          </w:p>
          <w:p w14:paraId="7E9E7D69" w14:textId="7A191512" w:rsidR="00EF5CB4" w:rsidRDefault="00EF5CB4" w:rsidP="006D190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Incorporated </w:t>
            </w:r>
            <w:r w:rsidR="00975BB7">
              <w:t xml:space="preserve">use of </w:t>
            </w:r>
            <w:r w:rsidR="009F6720">
              <w:t>Artificial Intelligence (AI)</w:t>
            </w:r>
            <w:r w:rsidR="00975BB7">
              <w:t xml:space="preserve"> tools for </w:t>
            </w:r>
            <w:r w:rsidR="009F6720">
              <w:t xml:space="preserve">assistive </w:t>
            </w:r>
            <w:r w:rsidR="00A32B09">
              <w:t xml:space="preserve">purposes </w:t>
            </w:r>
            <w:r w:rsidR="0087534D">
              <w:t>including</w:t>
            </w:r>
            <w:r w:rsidR="00A32B09">
              <w:t xml:space="preserve">: </w:t>
            </w:r>
            <w:r w:rsidR="009F6720">
              <w:t xml:space="preserve">coding, </w:t>
            </w:r>
            <w:r w:rsidR="00975BB7">
              <w:t>documentation</w:t>
            </w:r>
            <w:r w:rsidR="00533526">
              <w:t>,</w:t>
            </w:r>
            <w:r w:rsidR="00975BB7">
              <w:t xml:space="preserve"> and code analysis.</w:t>
            </w:r>
          </w:p>
          <w:p w14:paraId="7158545A" w14:textId="77777777" w:rsidR="00AE00C8" w:rsidRDefault="00FF05C4" w:rsidP="006D190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repared for upcoming projects by acquiring proficiency in React.js and Microsoft Azure services.</w:t>
            </w:r>
          </w:p>
          <w:p w14:paraId="519B6401" w14:textId="77777777" w:rsidR="00331756" w:rsidRDefault="00FF05C4" w:rsidP="00B200F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llaborated with team members to strategize and plan for the migration of legacy code to React.js and Microsoft Azure services.</w:t>
            </w:r>
          </w:p>
          <w:p w14:paraId="1F8B2DBD" w14:textId="77777777" w:rsidR="00331756" w:rsidRDefault="00331756" w:rsidP="00B200F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31756">
              <w:t>Performed peer code reviews and provided constructive feedback to team members</w:t>
            </w:r>
          </w:p>
          <w:p w14:paraId="383B1FE7" w14:textId="1CA6C311" w:rsidR="00F21DC9" w:rsidRDefault="00331756" w:rsidP="00331756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aintained legacy ColdFusion codebase while simultaneously implementing new features.</w:t>
            </w:r>
            <w:r w:rsidR="00B200FA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F21DC9" w14:paraId="27E6BD73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21DE" w14:textId="6FE99A0A" w:rsidR="00F21DC9" w:rsidRPr="00F21DC9" w:rsidRDefault="00F21DC9" w:rsidP="004C551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F21DC9">
                    <w:rPr>
                      <w:b/>
                      <w:bCs/>
                      <w:sz w:val="21"/>
                      <w:szCs w:val="21"/>
                    </w:rPr>
                    <w:t xml:space="preserve">Software </w:t>
                  </w:r>
                  <w:r w:rsidR="00B77410">
                    <w:rPr>
                      <w:b/>
                      <w:bCs/>
                      <w:sz w:val="21"/>
                      <w:szCs w:val="21"/>
                    </w:rPr>
                    <w:t>Developer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0829" w14:textId="57747B68" w:rsidR="00F21DC9" w:rsidRDefault="00B77410" w:rsidP="004C551D">
                  <w:pPr>
                    <w:spacing w:before="0" w:after="0"/>
                    <w:jc w:val="right"/>
                  </w:pPr>
                  <w:r>
                    <w:t>iNetUSA</w:t>
                  </w:r>
                </w:p>
              </w:tc>
            </w:tr>
            <w:tr w:rsidR="00F21DC9" w:rsidRPr="006D190A" w14:paraId="65A5FD8C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B33A" w14:textId="09CEE9A2" w:rsidR="00F21DC9" w:rsidRDefault="00F21DC9" w:rsidP="004C551D">
                  <w:pPr>
                    <w:pStyle w:val="Date"/>
                    <w:spacing w:before="0" w:after="0"/>
                  </w:pPr>
                  <w:r>
                    <w:t>March 202</w:t>
                  </w:r>
                  <w:r w:rsidR="00B77410">
                    <w:t>1</w:t>
                  </w:r>
                  <w:r>
                    <w:t xml:space="preserve"> — </w:t>
                  </w:r>
                  <w:r w:rsidR="00136FEC">
                    <w:t>MARCH 2022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98BB" w14:textId="77777777" w:rsidR="00F21DC9" w:rsidRPr="006D190A" w:rsidRDefault="00F21DC9" w:rsidP="004C551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D190A">
                    <w:rPr>
                      <w:i/>
                      <w:iCs/>
                      <w:sz w:val="16"/>
                      <w:szCs w:val="16"/>
                    </w:rPr>
                    <w:t>Remote Telecommute</w:t>
                  </w:r>
                </w:p>
              </w:tc>
            </w:tr>
          </w:tbl>
          <w:p w14:paraId="5551F065" w14:textId="77777777" w:rsidR="00AE00C8" w:rsidRDefault="00FF05C4" w:rsidP="006D190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Designed and implemented database structures to support efficient data storage and retrieval.</w:t>
            </w:r>
          </w:p>
          <w:p w14:paraId="43802C88" w14:textId="72A21E17" w:rsidR="00AE00C8" w:rsidRDefault="00FF05C4" w:rsidP="006D190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Enhanced functionality and usability of existing probate web </w:t>
            </w:r>
            <w:r w:rsidR="00F7303D">
              <w:t>applications</w:t>
            </w:r>
            <w:r>
              <w:t xml:space="preserve"> through systematic improvements and updates.</w:t>
            </w:r>
          </w:p>
          <w:p w14:paraId="27392F14" w14:textId="77777777" w:rsidR="00AE00C8" w:rsidRDefault="00FF05C4" w:rsidP="006D190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ollaborated with team members to identify areas for enhancement and implemented solutions to meet project requirements.</w:t>
            </w:r>
          </w:p>
          <w:p w14:paraId="57CFEBA7" w14:textId="77777777" w:rsidR="00AE00C8" w:rsidRDefault="00FF05C4" w:rsidP="006D190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onducted thorough testing and debugging to ensure the reliability and performance of web applications.</w:t>
            </w:r>
          </w:p>
          <w:p w14:paraId="785F13B6" w14:textId="77777777" w:rsidR="00331756" w:rsidRDefault="00FF05C4" w:rsidP="006D190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Provided ongoing support and sustainment for web applications, troubleshooting </w:t>
            </w:r>
            <w:r w:rsidR="00637A4E">
              <w:t>issues,</w:t>
            </w:r>
            <w:r>
              <w:t xml:space="preserve"> and implementing fixes as </w:t>
            </w:r>
            <w:r w:rsidR="00F7303D">
              <w:t>needed.</w:t>
            </w:r>
          </w:p>
          <w:p w14:paraId="5E905A41" w14:textId="2424B542" w:rsidR="00AE00C8" w:rsidRDefault="00331756" w:rsidP="00331756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oded, developed, and maintained web applications using ColdFusion and MySQL database technologies.</w:t>
            </w:r>
            <w:r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2D5922" w14:paraId="39FB8905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F339" w14:textId="0F723B6D" w:rsidR="002D5922" w:rsidRPr="00F21DC9" w:rsidRDefault="002D5922" w:rsidP="004C551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Senior ColdFusion Developer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9A76" w14:textId="3EA8D78E" w:rsidR="002D5922" w:rsidRDefault="002D5922" w:rsidP="004C551D">
                  <w:pPr>
                    <w:spacing w:before="0" w:after="0"/>
                    <w:jc w:val="right"/>
                  </w:pPr>
                  <w:r>
                    <w:t>VegasInsider.com</w:t>
                  </w:r>
                </w:p>
              </w:tc>
            </w:tr>
            <w:tr w:rsidR="002D5922" w:rsidRPr="006D190A" w14:paraId="619FB3A5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4AE1" w14:textId="40566102" w:rsidR="002D5922" w:rsidRDefault="002D5922" w:rsidP="004C551D">
                  <w:pPr>
                    <w:pStyle w:val="Date"/>
                    <w:spacing w:before="0" w:after="0"/>
                  </w:pPr>
                  <w:r>
                    <w:t xml:space="preserve">November 2017 — </w:t>
                  </w:r>
                  <w:r w:rsidR="00136FEC">
                    <w:t xml:space="preserve">DECEMBER </w:t>
                  </w:r>
                  <w:r w:rsidR="00AB2030">
                    <w:t>2020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46D8" w14:textId="77777777" w:rsidR="002D5922" w:rsidRPr="006D190A" w:rsidRDefault="002D5922" w:rsidP="004C551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D190A">
                    <w:rPr>
                      <w:i/>
                      <w:iCs/>
                      <w:sz w:val="16"/>
                      <w:szCs w:val="16"/>
                    </w:rPr>
                    <w:t>Remote Telecommute</w:t>
                  </w:r>
                </w:p>
              </w:tc>
            </w:tr>
          </w:tbl>
          <w:p w14:paraId="6A2DE186" w14:textId="77777777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Programmed and scripted back-end functionality for web applications, prioritizing responsive front-end design.</w:t>
            </w:r>
          </w:p>
          <w:p w14:paraId="7D31CC8F" w14:textId="77777777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Coded, developed, and enhanced web applications, focusing on improving user experience and interface responsiveness.</w:t>
            </w:r>
          </w:p>
          <w:p w14:paraId="7A8185F4" w14:textId="77777777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Developed database structures to optimize data storage and retrieval efficiency for web applications.</w:t>
            </w:r>
          </w:p>
          <w:p w14:paraId="55FCD328" w14:textId="77777777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Created new web applications from concept to deployment, incorporating innovative features and functionality.</w:t>
            </w:r>
          </w:p>
          <w:p w14:paraId="5F3D8690" w14:textId="320A26DC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Implemented enhancements to pre-existing web applications, addressing usability </w:t>
            </w:r>
            <w:r w:rsidR="00913DE4">
              <w:t>issues,</w:t>
            </w:r>
            <w:r>
              <w:t xml:space="preserve"> and incorporating user feedback.</w:t>
            </w:r>
          </w:p>
          <w:p w14:paraId="566024C4" w14:textId="3E3980A5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Provided backup software and network office support, ensuring uninterrupted operations and data integrity.</w:t>
            </w:r>
          </w:p>
          <w:p w14:paraId="416F66F8" w14:textId="59EE790A" w:rsidR="00AE00C8" w:rsidRDefault="00FF05C4" w:rsidP="006D190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Conducted staff training sessions on Live Streaming with YouTube, including instruction on utilizing green screen technology and streaming with OBS Studio, fostering digital literacy and expanding organizational capabilities.</w:t>
            </w:r>
            <w:r w:rsidR="00A24609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690"/>
              <w:gridCol w:w="2270"/>
            </w:tblGrid>
            <w:tr w:rsidR="00A24609" w14:paraId="33785761" w14:textId="77777777" w:rsidTr="00FF05C4"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2B73" w14:textId="58CE50BE" w:rsidR="00A24609" w:rsidRPr="00B76936" w:rsidRDefault="00A24609" w:rsidP="00E47AD1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B76936">
                    <w:rPr>
                      <w:b/>
                      <w:bCs/>
                      <w:sz w:val="21"/>
                      <w:szCs w:val="21"/>
                    </w:rPr>
                    <w:t>Full Stack ColdFusion Developer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CE05" w14:textId="2B17AE0C" w:rsidR="00A24609" w:rsidRDefault="00A24609" w:rsidP="00E47AD1">
                  <w:pPr>
                    <w:spacing w:before="0" w:after="0"/>
                    <w:jc w:val="right"/>
                  </w:pPr>
                  <w:r>
                    <w:t>Radha Corporation</w:t>
                  </w:r>
                </w:p>
              </w:tc>
            </w:tr>
            <w:tr w:rsidR="00A24609" w:rsidRPr="006D190A" w14:paraId="29A52830" w14:textId="77777777" w:rsidTr="00FF05C4"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FB9B" w14:textId="73E4957E" w:rsidR="00A24609" w:rsidRPr="00A24609" w:rsidRDefault="00A24609" w:rsidP="00E47AD1">
                  <w:pPr>
                    <w:pStyle w:val="Date"/>
                    <w:spacing w:before="0" w:after="0"/>
                  </w:pPr>
                  <w:r>
                    <w:t>June 2017 — October 2017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3B35" w14:textId="77777777" w:rsidR="00A24609" w:rsidRPr="006D190A" w:rsidRDefault="00A24609" w:rsidP="00E47AD1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D190A">
                    <w:rPr>
                      <w:i/>
                      <w:iCs/>
                      <w:sz w:val="16"/>
                      <w:szCs w:val="16"/>
                    </w:rPr>
                    <w:t>Remote Telecommute</w:t>
                  </w:r>
                </w:p>
              </w:tc>
            </w:tr>
          </w:tbl>
          <w:p w14:paraId="0ABFBAFA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ollaborated on an agile development team to design and implement new features for integration into the Oregon Employment Department's (OPRS) tax site.</w:t>
            </w:r>
          </w:p>
          <w:p w14:paraId="7874B759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oded JavaScript and CFML to enhance functionality and user experience on the web application.</w:t>
            </w:r>
          </w:p>
          <w:p w14:paraId="30AAC9D1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Utilized Coldbox framework for ColdFusion to streamline development processes and improve code maintainability.</w:t>
            </w:r>
          </w:p>
          <w:p w14:paraId="230D33C4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Emphasized responsive front-end design principles to ensure optimal user experience across devices and screen sizes.</w:t>
            </w:r>
          </w:p>
          <w:p w14:paraId="4C879BB4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Participated in regular stand-ups, sprint planning, and retrospectives to prioritize tasks and meet project deadlines effectively.</w:t>
            </w:r>
          </w:p>
          <w:p w14:paraId="096D1665" w14:textId="77777777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onducted code reviews and provided constructive feedback to teammates to maintain code quality and consistency.</w:t>
            </w:r>
          </w:p>
          <w:p w14:paraId="3900D78A" w14:textId="6E6A3E80" w:rsidR="00AE00C8" w:rsidRDefault="00FF05C4" w:rsidP="006D190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Worked closely with stakeholders to gather requirements, clarify expectations, and deliver solutions aligned with business objectives.</w:t>
            </w:r>
            <w:r w:rsidR="00154307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154307" w14:paraId="15F632DC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F051" w14:textId="33CD9957" w:rsidR="00154307" w:rsidRPr="00B76936" w:rsidRDefault="00154307" w:rsidP="00E47AD1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B76936">
                    <w:rPr>
                      <w:b/>
                      <w:bCs/>
                      <w:sz w:val="21"/>
                      <w:szCs w:val="21"/>
                    </w:rPr>
                    <w:t>Owner and Designer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0D1F" w14:textId="2CEBFA24" w:rsidR="00154307" w:rsidRDefault="00154307" w:rsidP="00E47AD1">
                  <w:pPr>
                    <w:spacing w:before="0" w:after="0"/>
                    <w:jc w:val="right"/>
                  </w:pPr>
                  <w:r>
                    <w:t>Bonehead Wear</w:t>
                  </w:r>
                </w:p>
              </w:tc>
            </w:tr>
            <w:tr w:rsidR="00154307" w:rsidRPr="006D190A" w14:paraId="2E60B5EA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D82C" w14:textId="4E62C2F4" w:rsidR="00154307" w:rsidRPr="00A24609" w:rsidRDefault="00154307" w:rsidP="00E47AD1">
                  <w:pPr>
                    <w:pStyle w:val="Date"/>
                    <w:spacing w:before="0" w:after="0"/>
                  </w:pPr>
                  <w:r>
                    <w:t>May 2012 —</w:t>
                  </w:r>
                  <w:r w:rsidR="00FB23D6">
                    <w:t>NOVEMBER 2017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D6F2" w14:textId="78CDCFC2" w:rsidR="00154307" w:rsidRPr="006D190A" w:rsidRDefault="00154307" w:rsidP="00E47AD1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West Palm Beach, FL</w:t>
                  </w:r>
                </w:p>
              </w:tc>
            </w:tr>
          </w:tbl>
          <w:p w14:paraId="10CE11B8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Co-founded an upscale luxury brand specializing in non-traditional headwear and manufacturing graphic leather patches for resale.</w:t>
            </w:r>
          </w:p>
          <w:p w14:paraId="4C8A6E26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veloped a well-branded company image by leveraging creative skills in graphic design to create physical prototypes, product designs, merchandise, and promotional materials.</w:t>
            </w:r>
          </w:p>
          <w:p w14:paraId="75B08B62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igned graphic illustrations for leather prints, ensuring product uniqueness and appeal.</w:t>
            </w:r>
          </w:p>
          <w:p w14:paraId="10E017CE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Established and managed an online presence across multiple social media platforms, enhancing brand visibility and engagement.</w:t>
            </w:r>
          </w:p>
          <w:p w14:paraId="7FFDEE35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mplemented responsive design principles to develop the entire company website, optimizing user experience across various devices.</w:t>
            </w:r>
          </w:p>
          <w:p w14:paraId="4BA8662F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Conducted all company photography, including model shoots, product photography, and photo editing, maintaining consistency in visual identity.</w:t>
            </w:r>
          </w:p>
          <w:p w14:paraId="1664E787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Conceptualized and produced videos showcasing products for the company's YouTube page using Premiere and After Effects.</w:t>
            </w:r>
          </w:p>
          <w:p w14:paraId="3812E057" w14:textId="77777777" w:rsidR="00AE00C8" w:rsidRDefault="00FF05C4" w:rsidP="006D190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Expanded the company into a Limited Liability Company (LLC) by bringing on partners to oversee day-to-day business operations, including orders and product manufacturing.</w:t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870A06" w14:paraId="60146876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AE0D" w14:textId="3D14455C" w:rsidR="00870A06" w:rsidRPr="00F21DC9" w:rsidRDefault="00870A06" w:rsidP="00E47AD1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 xml:space="preserve">Senior </w:t>
                  </w:r>
                  <w:r w:rsidR="0088680F">
                    <w:rPr>
                      <w:b/>
                      <w:bCs/>
                      <w:sz w:val="21"/>
                      <w:szCs w:val="21"/>
                    </w:rPr>
                    <w:t>Software Engineer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EB1B" w14:textId="1A0B27FD" w:rsidR="00870A06" w:rsidRDefault="00870A06" w:rsidP="00E47AD1">
                  <w:pPr>
                    <w:spacing w:before="0" w:after="0"/>
                    <w:jc w:val="right"/>
                  </w:pPr>
                  <w:r>
                    <w:t>HotelPlanner.com</w:t>
                  </w:r>
                </w:p>
              </w:tc>
            </w:tr>
            <w:tr w:rsidR="00870A06" w:rsidRPr="006D190A" w14:paraId="7FCA6DA7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683D" w14:textId="69491B04" w:rsidR="00870A06" w:rsidRDefault="00870A06" w:rsidP="00E47AD1">
                  <w:pPr>
                    <w:pStyle w:val="Date"/>
                    <w:spacing w:before="0" w:after="0"/>
                  </w:pPr>
                  <w:r>
                    <w:t>May 2014 —</w:t>
                  </w:r>
                  <w:r w:rsidR="006414E7">
                    <w:t>june 2017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98D2" w14:textId="220E52A1" w:rsidR="00870A06" w:rsidRPr="006D190A" w:rsidRDefault="00870A06" w:rsidP="00E47AD1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West Palm Beach, FL</w:t>
                  </w:r>
                </w:p>
              </w:tc>
            </w:tr>
          </w:tbl>
          <w:p w14:paraId="593AE5A6" w14:textId="53C32BCA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Implemented front-end responsive design techniques to ensure </w:t>
            </w:r>
            <w:r w:rsidR="00261D04">
              <w:t>optimal user</w:t>
            </w:r>
            <w:r>
              <w:t xml:space="preserve"> experience across various devices.</w:t>
            </w:r>
          </w:p>
          <w:p w14:paraId="4388F5DC" w14:textId="77777777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Utilized ColdFusion 2016 for server-side programming, integrating with web services, jQuery, AJAX, and JSON to enhance website functionality.</w:t>
            </w:r>
          </w:p>
          <w:p w14:paraId="784CC99E" w14:textId="77777777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Integrated Google Maps API functionalities, including geocoding, markers, and clustering, to enable real-time records search integration with the site database.</w:t>
            </w:r>
          </w:p>
          <w:p w14:paraId="34DFA44A" w14:textId="77777777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Established the company's media green room and conducted photography and videography sessions to produce visual content.</w:t>
            </w:r>
          </w:p>
          <w:p w14:paraId="02AE8853" w14:textId="77777777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corded and edited videos for "HotelPlanner Today" and published content on YouTube to engage with the audience.</w:t>
            </w:r>
          </w:p>
          <w:p w14:paraId="7CB078AB" w14:textId="77777777" w:rsidR="00AE00C8" w:rsidRDefault="00FF05C4" w:rsidP="006D190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searched and procured company tech-related equipment, ensuring the use of cutting-edge technology.</w:t>
            </w:r>
          </w:p>
          <w:p w14:paraId="773DB6B0" w14:textId="7AB2C7B0" w:rsidR="005112B5" w:rsidRDefault="00FF05C4" w:rsidP="005112B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Provided technical PC support and custom-built workstations from scratch to meet specific business requirements.</w:t>
            </w:r>
            <w:r w:rsidR="005112B5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164"/>
              <w:gridCol w:w="3165"/>
            </w:tblGrid>
            <w:tr w:rsidR="005112B5" w14:paraId="439E5826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939" w14:textId="6968E66B" w:rsidR="005112B5" w:rsidRPr="00F21DC9" w:rsidRDefault="005112B5" w:rsidP="00A358D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Software Developer III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5186" w14:textId="684A87C0" w:rsidR="005112B5" w:rsidRDefault="005112B5" w:rsidP="00A358DD">
                  <w:pPr>
                    <w:spacing w:before="0" w:after="0"/>
                    <w:jc w:val="right"/>
                  </w:pPr>
                  <w:r>
                    <w:t xml:space="preserve">NASA </w:t>
                  </w:r>
                  <w:r w:rsidR="00512946">
                    <w:t>-</w:t>
                  </w:r>
                  <w:r>
                    <w:t xml:space="preserve">Kennedy </w:t>
                  </w:r>
                  <w:r w:rsidR="00512946">
                    <w:t>S</w:t>
                  </w:r>
                  <w:r>
                    <w:t>pace Center</w:t>
                  </w:r>
                </w:p>
              </w:tc>
            </w:tr>
            <w:tr w:rsidR="005112B5" w:rsidRPr="006D190A" w14:paraId="75F9D412" w14:textId="77777777" w:rsidTr="001B2EC7">
              <w:tc>
                <w:tcPr>
                  <w:tcW w:w="3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74CF" w14:textId="6E646075" w:rsidR="005112B5" w:rsidRDefault="008F1A95" w:rsidP="00A358DD">
                  <w:pPr>
                    <w:pStyle w:val="Date"/>
                    <w:spacing w:before="0" w:after="0"/>
                  </w:pPr>
                  <w:r>
                    <w:t xml:space="preserve">August 2012 </w:t>
                  </w:r>
                  <w:r w:rsidR="005112B5">
                    <w:t>—</w:t>
                  </w:r>
                  <w:r w:rsidR="00C207A1">
                    <w:t>april 2014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FC38" w14:textId="7D45E176" w:rsidR="005112B5" w:rsidRPr="006D190A" w:rsidRDefault="005112B5" w:rsidP="00A358D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Merritt Island, FL</w:t>
                  </w:r>
                </w:p>
              </w:tc>
            </w:tr>
          </w:tbl>
          <w:p w14:paraId="6B42E550" w14:textId="421B10BA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Served as a sub-contractor to SAIC, through Craig Technologies, to support the NASA KLXS contract at Kennedy Space Center.</w:t>
            </w:r>
          </w:p>
          <w:p w14:paraId="00641B16" w14:textId="587B5B26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Supported GSDO by developing, testing, and deploying web applications in accordance with NASA Software Engineering Requirements, NPR 7150.2A.</w:t>
            </w:r>
          </w:p>
          <w:p w14:paraId="1B6FD98F" w14:textId="237347C2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eveloped and designed interfaces for the Ground Hardware Management Tool (GHMT) and Heritage module, ensuring optimal functionality and user experience.</w:t>
            </w:r>
          </w:p>
          <w:p w14:paraId="2CFA1021" w14:textId="4BB876F2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Interfaced with customer to define requirements for WatchList LX01, WatchList LX02 applications. </w:t>
            </w:r>
          </w:p>
          <w:p w14:paraId="1049874D" w14:textId="75C2EFF1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Conducted software development, enhancements, and sustainment activities for web applications, focusing on improving performance and usability.</w:t>
            </w:r>
          </w:p>
          <w:p w14:paraId="6FD8491F" w14:textId="7803AB87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esigned and implemented database structures to support efficient data storage and retrieval for web applications in accordance with NASA Software Engineering Requirements, NPR 7150.2A.</w:t>
            </w:r>
          </w:p>
          <w:p w14:paraId="577A1449" w14:textId="6B66C4E8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Created new web applications and implemented enhancements to pre-existing ones, addressing user feedback and evolving business requirements.</w:t>
            </w:r>
          </w:p>
          <w:p w14:paraId="01690F43" w14:textId="00E71F85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esigned website interfaces and graphics to enhance visual appeal and user engagement.</w:t>
            </w:r>
          </w:p>
          <w:p w14:paraId="367B2F8B" w14:textId="45A238CA" w:rsidR="00F81CFF" w:rsidRDefault="00F81CFF" w:rsidP="00F81CFF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Generated database content reports to provide insights and support decision-making processes.</w:t>
            </w:r>
          </w:p>
          <w:p w14:paraId="3C761026" w14:textId="1A6B3C39" w:rsidR="00F81CFF" w:rsidRDefault="00F81CFF" w:rsidP="00F81CFF">
            <w:pPr>
              <w:numPr>
                <w:ilvl w:val="0"/>
                <w:numId w:val="7"/>
              </w:numPr>
            </w:pPr>
            <w:r>
              <w:t>Compiled and consolidated KLXS Monthly Status Reports for the Software Development team, delivering comprehensive updates to the KLXS FS&amp;OI Manager.</w:t>
            </w:r>
          </w:p>
          <w:p w14:paraId="026013CA" w14:textId="21D9D2BB" w:rsidR="00AE00C8" w:rsidRDefault="00FF05C4" w:rsidP="00F81CFF">
            <w:pPr>
              <w:ind w:left="420"/>
            </w:pPr>
            <w:r>
              <w:t xml:space="preserve">I was awarded the "2014 Best of KSC Software Award" in recognition of </w:t>
            </w:r>
            <w:r w:rsidR="00F7303D">
              <w:t>my contributions</w:t>
            </w:r>
            <w:r>
              <w:t xml:space="preserve"> to the development of the Ground Hardware Management Tool, showcasing excellence and innovation in software development.</w:t>
            </w:r>
            <w:r w:rsidR="00713CCD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420"/>
              <w:gridCol w:w="2909"/>
            </w:tblGrid>
            <w:tr w:rsidR="001927E2" w14:paraId="1409533F" w14:textId="77777777" w:rsidTr="00915738">
              <w:trPr>
                <w:trHeight w:val="2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1092" w14:textId="51D0036A" w:rsidR="001927E2" w:rsidRPr="00F21DC9" w:rsidRDefault="001927E2" w:rsidP="00404344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 xml:space="preserve">Senior </w:t>
                  </w:r>
                  <w:r w:rsidR="0046227E">
                    <w:rPr>
                      <w:b/>
                      <w:bCs/>
                      <w:sz w:val="21"/>
                      <w:szCs w:val="21"/>
                    </w:rPr>
                    <w:t>Web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 xml:space="preserve"> Developer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73CE" w14:textId="5D7FD31F" w:rsidR="001927E2" w:rsidRDefault="001927E2" w:rsidP="00404344">
                  <w:pPr>
                    <w:spacing w:before="0" w:after="0"/>
                    <w:jc w:val="right"/>
                  </w:pPr>
                  <w:r>
                    <w:t>Job.com</w:t>
                  </w:r>
                </w:p>
              </w:tc>
            </w:tr>
            <w:tr w:rsidR="001927E2" w:rsidRPr="006D190A" w14:paraId="59ED19BD" w14:textId="77777777" w:rsidTr="00915738">
              <w:trPr>
                <w:trHeight w:val="2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4E36" w14:textId="254EF072" w:rsidR="001927E2" w:rsidRDefault="00713CCD" w:rsidP="00404344">
                  <w:pPr>
                    <w:pStyle w:val="Date"/>
                    <w:spacing w:before="0" w:after="0"/>
                  </w:pPr>
                  <w:r>
                    <w:t>December 2011 —</w:t>
                  </w:r>
                  <w:r w:rsidR="00110891">
                    <w:t>july 2012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3B8B" w14:textId="5EB5EDAF" w:rsidR="001927E2" w:rsidRPr="006D190A" w:rsidRDefault="001927E2" w:rsidP="00404344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Fredericksburg, </w:t>
                  </w:r>
                  <w:r w:rsidR="00713CCD">
                    <w:rPr>
                      <w:i/>
                      <w:iCs/>
                      <w:sz w:val="16"/>
                      <w:szCs w:val="16"/>
                    </w:rPr>
                    <w:t>VA</w:t>
                  </w:r>
                </w:p>
              </w:tc>
            </w:tr>
          </w:tbl>
          <w:p w14:paraId="7278846E" w14:textId="77777777" w:rsidR="00AE00C8" w:rsidRDefault="00FF05C4" w:rsidP="006D190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Programmed and scripted web applications, focusing on web programming and scripting to ensure optimal functionality.</w:t>
            </w:r>
          </w:p>
          <w:p w14:paraId="147D5E2F" w14:textId="7E2FE9E1" w:rsidR="00AE00C8" w:rsidRDefault="00F7303D" w:rsidP="006D190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sumed web services to integrate external functionalities into the job.com website.</w:t>
            </w:r>
          </w:p>
          <w:p w14:paraId="2892EC0B" w14:textId="77777777" w:rsidR="00AE00C8" w:rsidRDefault="00FF05C4" w:rsidP="006D190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Enhanced the job.com website using technologies such as ColdFusion, JavaScript, jQuery, AJAX, and Microsoft SQL Server.</w:t>
            </w:r>
          </w:p>
          <w:p w14:paraId="277639F7" w14:textId="77777777" w:rsidR="00AE00C8" w:rsidRDefault="00FF05C4" w:rsidP="006D190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>Implemented JavaScript and jQuery features to improve user interaction and experience on the website.</w:t>
            </w:r>
          </w:p>
          <w:p w14:paraId="7D9A75A5" w14:textId="1055633F" w:rsidR="00AE00C8" w:rsidRDefault="00FF05C4" w:rsidP="006D190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Utilized AJAX to enable asynchronous data retrieval and update on the website, enhancing responsiveness.</w:t>
            </w:r>
            <w:r w:rsidR="000E4335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330"/>
              <w:gridCol w:w="2630"/>
            </w:tblGrid>
            <w:tr w:rsidR="00542472" w14:paraId="5DFB78D4" w14:textId="77777777" w:rsidTr="004773B2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8B6A" w14:textId="3D2F7BEE" w:rsidR="00A358DD" w:rsidRPr="00A358DD" w:rsidRDefault="00542472" w:rsidP="00A358DD">
                  <w:pPr>
                    <w:spacing w:before="0" w:after="0"/>
                    <w:rPr>
                      <w:b/>
                      <w:bCs/>
                    </w:rPr>
                  </w:pPr>
                  <w:r w:rsidRPr="00542472">
                    <w:rPr>
                      <w:b/>
                      <w:bCs/>
                    </w:rPr>
                    <w:t>Senior Specialist Software Engineer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1536" w14:textId="14975D03" w:rsidR="00542472" w:rsidRDefault="00542472" w:rsidP="00A358DD">
                  <w:pPr>
                    <w:spacing w:before="0" w:after="0"/>
                    <w:jc w:val="right"/>
                  </w:pPr>
                  <w:r>
                    <w:t>AT&amp;T Government Solutions</w:t>
                  </w:r>
                </w:p>
              </w:tc>
            </w:tr>
            <w:tr w:rsidR="00542472" w:rsidRPr="006D190A" w14:paraId="00FE5A8B" w14:textId="77777777" w:rsidTr="004773B2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5069" w14:textId="27AEEB38" w:rsidR="00542472" w:rsidRDefault="00542472" w:rsidP="00A358DD">
                  <w:pPr>
                    <w:pStyle w:val="Date"/>
                    <w:spacing w:before="0" w:after="0"/>
                  </w:pPr>
                  <w:r>
                    <w:t>May 2011 —</w:t>
                  </w:r>
                  <w:r w:rsidR="004773B2">
                    <w:t>december 201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7522" w14:textId="6FA963A1" w:rsidR="00542472" w:rsidRPr="006D190A" w:rsidRDefault="00542472" w:rsidP="00A358D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Vienna, VA</w:t>
                  </w:r>
                </w:p>
              </w:tc>
            </w:tr>
          </w:tbl>
          <w:p w14:paraId="39F93A2F" w14:textId="77777777" w:rsidR="00AE00C8" w:rsidRDefault="00FF05C4" w:rsidP="006D1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esigned, built, tested, implemented, and maintained web applications to meet Department of Navy requirements.</w:t>
            </w:r>
          </w:p>
          <w:p w14:paraId="2939F977" w14:textId="77777777" w:rsidR="00AE00C8" w:rsidRDefault="00FF05C4" w:rsidP="006D1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tilized ColdFusion and JavaScript to develop robust and efficient web solutions.</w:t>
            </w:r>
          </w:p>
          <w:p w14:paraId="302407BF" w14:textId="77777777" w:rsidR="00AE00C8" w:rsidRDefault="00FF05C4" w:rsidP="006D1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Employed Oracle as the Database Management System (DBMS) to manage data for web applications.</w:t>
            </w:r>
          </w:p>
          <w:p w14:paraId="714A0918" w14:textId="77777777" w:rsidR="00AE00C8" w:rsidRDefault="00FF05C4" w:rsidP="006D1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Ensured compliance with Department of Navy standards and regulations throughout the development process.</w:t>
            </w:r>
          </w:p>
          <w:p w14:paraId="404BCE56" w14:textId="185DA2B9" w:rsidR="00AE00C8" w:rsidRDefault="00FF05C4" w:rsidP="006D1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uccessfully transitioned to a new job opportunity after AT&amp;T lost government contract renewal, avoiding company layoffs.</w:t>
            </w:r>
            <w:r w:rsidR="00FF2092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780"/>
              <w:gridCol w:w="2180"/>
            </w:tblGrid>
            <w:tr w:rsidR="00FF2092" w14:paraId="6678C4A7" w14:textId="77777777" w:rsidTr="00755B6B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6E8E" w14:textId="5C41DE41" w:rsidR="00FF2092" w:rsidRPr="00FF2092" w:rsidRDefault="00FF2092" w:rsidP="00A358D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FF2092">
                    <w:rPr>
                      <w:b/>
                      <w:bCs/>
                      <w:sz w:val="21"/>
                      <w:szCs w:val="21"/>
                    </w:rPr>
                    <w:t xml:space="preserve">Lead 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Applications</w:t>
                  </w:r>
                  <w:r w:rsidRPr="00FF2092">
                    <w:rPr>
                      <w:b/>
                      <w:bCs/>
                      <w:sz w:val="21"/>
                      <w:szCs w:val="21"/>
                    </w:rPr>
                    <w:t xml:space="preserve"> Developer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2895" w14:textId="504792B2" w:rsidR="00FF2092" w:rsidRDefault="00FF2092" w:rsidP="00A358DD">
                  <w:pPr>
                    <w:spacing w:before="0" w:after="0"/>
                    <w:jc w:val="right"/>
                  </w:pPr>
                  <w:r>
                    <w:t>US Department of State</w:t>
                  </w:r>
                </w:p>
              </w:tc>
            </w:tr>
            <w:tr w:rsidR="00FF2092" w:rsidRPr="006D190A" w14:paraId="34CE5B14" w14:textId="77777777" w:rsidTr="00755B6B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237E" w14:textId="11357B8A" w:rsidR="00FF2092" w:rsidRDefault="00FF2092" w:rsidP="00A358DD">
                  <w:pPr>
                    <w:pStyle w:val="Date"/>
                    <w:spacing w:before="0" w:after="0"/>
                  </w:pPr>
                  <w:r>
                    <w:t>August 2009 —</w:t>
                  </w:r>
                  <w:r w:rsidR="007E16F6">
                    <w:t>may 201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7708" w14:textId="459E3F76" w:rsidR="00FF2092" w:rsidRPr="006D190A" w:rsidRDefault="00FF2092" w:rsidP="00A358D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Washington DC</w:t>
                  </w:r>
                </w:p>
              </w:tc>
            </w:tr>
          </w:tbl>
          <w:p w14:paraId="650E7636" w14:textId="47154A7C" w:rsidR="00374A24" w:rsidRDefault="00C0200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Obtained T</w:t>
            </w:r>
            <w:r w:rsidR="00374A24" w:rsidRPr="004B2622">
              <w:t>op Secret</w:t>
            </w:r>
            <w:r w:rsidR="00374A24">
              <w:t xml:space="preserve"> Security Clearance (SCI)</w:t>
            </w:r>
            <w:r w:rsidR="001B4D42">
              <w:t xml:space="preserve">, </w:t>
            </w:r>
            <w:r>
              <w:t xml:space="preserve">handled classified </w:t>
            </w:r>
            <w:r w:rsidR="00387311">
              <w:t>information</w:t>
            </w:r>
            <w:r w:rsidR="008C400D">
              <w:t xml:space="preserve">, </w:t>
            </w:r>
            <w:r w:rsidR="00387311">
              <w:t xml:space="preserve">and </w:t>
            </w:r>
            <w:r w:rsidR="008C400D">
              <w:t xml:space="preserve">developed applications for sensitive </w:t>
            </w:r>
            <w:r w:rsidR="00387311">
              <w:t>data.</w:t>
            </w:r>
          </w:p>
          <w:p w14:paraId="16D230ED" w14:textId="0F98695B" w:rsidR="00AE00C8" w:rsidRDefault="00FF05C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ontracted as a developer for Technology Concepts &amp; Design Inc., contributing to the prototyping, design, and implementation of web applications tailored to customer specifications.</w:t>
            </w:r>
          </w:p>
          <w:p w14:paraId="18ABC3D3" w14:textId="77777777" w:rsidR="00AE00C8" w:rsidRDefault="00FF05C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ollaborated closely with clients to gather and analyze requirements for WatchList LX01 and WatchList LX02 applications, ensuring alignment with their needs and objectives.</w:t>
            </w:r>
          </w:p>
          <w:p w14:paraId="10843352" w14:textId="43D9E4C5" w:rsidR="00AE00C8" w:rsidRDefault="00FF05C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Executed enhancements for internet and intranet websites, maintaining ColdFusion Application Server and administering multi-tier environments (development, testing, and production) for ColdFusion 8 and IIS.</w:t>
            </w:r>
          </w:p>
          <w:p w14:paraId="3AB19713" w14:textId="77777777" w:rsidR="00AE00C8" w:rsidRDefault="00FF05C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Utilized CFML, SQL, HTML, CSS, JavaScript, and jQuery to code and develop web applications, ensuring functionality and responsiveness.</w:t>
            </w:r>
          </w:p>
          <w:p w14:paraId="49FD75EA" w14:textId="48B35BBB" w:rsidR="00AE00C8" w:rsidRDefault="00FF05C4" w:rsidP="006D190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esigned user-friendly web interfaces and facilitated seamless integration between web and database systems to optimize performance and usability.</w:t>
            </w:r>
            <w:r w:rsidR="00666CBC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3780"/>
              <w:gridCol w:w="2549"/>
            </w:tblGrid>
            <w:tr w:rsidR="00666CBC" w14:paraId="126341FA" w14:textId="77777777" w:rsidTr="001B2EC7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0938" w14:textId="1D7A97A1" w:rsidR="00666CBC" w:rsidRPr="00FF2092" w:rsidRDefault="00666CBC" w:rsidP="00A358D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ColdFusion Developer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7AF2" w14:textId="30A2AE35" w:rsidR="00666CBC" w:rsidRDefault="00666CBC" w:rsidP="00A358DD">
                  <w:pPr>
                    <w:spacing w:before="0" w:after="0"/>
                    <w:jc w:val="right"/>
                  </w:pPr>
                  <w:r>
                    <w:t>Eli Lilly</w:t>
                  </w:r>
                </w:p>
              </w:tc>
            </w:tr>
            <w:tr w:rsidR="00666CBC" w:rsidRPr="006D190A" w14:paraId="2A5CC67B" w14:textId="77777777" w:rsidTr="001B2EC7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FCF" w14:textId="42523312" w:rsidR="00666CBC" w:rsidRDefault="00666CBC" w:rsidP="00A358DD">
                  <w:pPr>
                    <w:pStyle w:val="Date"/>
                    <w:spacing w:before="0" w:after="0"/>
                  </w:pPr>
                  <w:r>
                    <w:t>November 2008 —</w:t>
                  </w:r>
                  <w:r w:rsidR="00560B7A">
                    <w:t xml:space="preserve"> april 2009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0D37" w14:textId="64ABEA24" w:rsidR="00666CBC" w:rsidRPr="006D190A" w:rsidRDefault="00666CBC" w:rsidP="00A358D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Indianapolis, IN</w:t>
                  </w:r>
                </w:p>
              </w:tc>
            </w:tr>
          </w:tbl>
          <w:p w14:paraId="01ABCFD6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Contracted as a developer through Volt Services Group, specializing in internet and intranet website development and maintenance.</w:t>
            </w:r>
          </w:p>
          <w:p w14:paraId="3750F17A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Coded web applications using CFML, SQL, HTML, CSS, JavaScript, and jQuery to ensure functionality and performance.</w:t>
            </w:r>
          </w:p>
          <w:p w14:paraId="374C99A8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Integrated web applications with databases to facilitate seamless data exchange and retrieval.</w:t>
            </w:r>
          </w:p>
          <w:p w14:paraId="10AFA5B0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Designed user interfaces and created custom web graphics through image manipulation to enhance website aesthetics and user experience.</w:t>
            </w:r>
          </w:p>
          <w:p w14:paraId="3D741ABE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Collaborated with content providers to ensure timely execution of project timelines and milestones.</w:t>
            </w:r>
          </w:p>
          <w:p w14:paraId="2A32C1A4" w14:textId="77777777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Played a crucial role during the migration of content from a Linux to Windows-based hosting environment, resolving errors caused by the transition.</w:t>
            </w:r>
          </w:p>
          <w:p w14:paraId="783B8984" w14:textId="089F80E8" w:rsidR="00AE00C8" w:rsidRDefault="00FF05C4" w:rsidP="006D190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Assisted in troubleshooting and resolving issues arising from the migration from ColdFusion MX to ColdFusion 8, maintaining continuity of web services.</w:t>
            </w:r>
            <w:r w:rsidR="0064052B">
              <w:br/>
            </w:r>
          </w:p>
          <w:tbl>
            <w:tblPr>
              <w:tblStyle w:val="TableGrid"/>
              <w:tblW w:w="0" w:type="auto"/>
              <w:tblLook w:val="0600" w:firstRow="0" w:lastRow="0" w:firstColumn="0" w:lastColumn="0" w:noHBand="1" w:noVBand="1"/>
            </w:tblPr>
            <w:tblGrid>
              <w:gridCol w:w="2790"/>
              <w:gridCol w:w="3170"/>
            </w:tblGrid>
            <w:tr w:rsidR="0064052B" w14:paraId="4906CEE0" w14:textId="77777777" w:rsidTr="00777B10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C243" w14:textId="6AC4CC3F" w:rsidR="0064052B" w:rsidRPr="008F03AB" w:rsidRDefault="0064052B" w:rsidP="00A358DD">
                  <w:pPr>
                    <w:spacing w:before="0"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F03AB">
                    <w:rPr>
                      <w:b/>
                      <w:bCs/>
                      <w:sz w:val="21"/>
                      <w:szCs w:val="21"/>
                    </w:rPr>
                    <w:lastRenderedPageBreak/>
                    <w:t>Web Dev</w:t>
                  </w:r>
                  <w:r w:rsidR="00777B10" w:rsidRPr="008F03AB">
                    <w:rPr>
                      <w:b/>
                      <w:bCs/>
                      <w:sz w:val="21"/>
                      <w:szCs w:val="21"/>
                    </w:rPr>
                    <w:t>eloper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5377" w14:textId="3C09610D" w:rsidR="0064052B" w:rsidRDefault="0064052B" w:rsidP="00A358DD">
                  <w:pPr>
                    <w:spacing w:before="0" w:after="0"/>
                    <w:jc w:val="right"/>
                  </w:pPr>
                  <w:r>
                    <w:t>Federal Reserve Board of Governors</w:t>
                  </w:r>
                </w:p>
              </w:tc>
            </w:tr>
            <w:tr w:rsidR="0064052B" w:rsidRPr="006D190A" w14:paraId="26C5667D" w14:textId="77777777" w:rsidTr="00777B10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4EA1" w14:textId="19580DF5" w:rsidR="0064052B" w:rsidRDefault="0064052B" w:rsidP="00A358DD">
                  <w:pPr>
                    <w:pStyle w:val="Date"/>
                    <w:spacing w:before="0" w:after="0"/>
                  </w:pPr>
                  <w:r>
                    <w:t>August 2007 —</w:t>
                  </w:r>
                  <w:r w:rsidR="00560B7A">
                    <w:t xml:space="preserve"> november 2008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3580" w14:textId="23AFB16A" w:rsidR="0064052B" w:rsidRPr="006D190A" w:rsidRDefault="0064052B" w:rsidP="00A358DD">
                  <w:pPr>
                    <w:spacing w:before="0" w:after="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Washington DC</w:t>
                  </w:r>
                </w:p>
              </w:tc>
            </w:tr>
          </w:tbl>
          <w:p w14:paraId="12BCEADA" w14:textId="77777777" w:rsidR="00524D0F" w:rsidRDefault="00B458C7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oubled job role as a Graphic</w:t>
            </w:r>
            <w:r w:rsidR="00524D0F">
              <w:t>s Designer and PC Analyst</w:t>
            </w:r>
          </w:p>
          <w:p w14:paraId="261D8500" w14:textId="75AAF7EF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eveloped web-accessible sites to ensure usability for individuals with diverse abilities and disabilities.</w:t>
            </w:r>
            <w:r w:rsidR="00BB6CB5">
              <w:t xml:space="preserve"> Met Section 508 compliance standards.</w:t>
            </w:r>
          </w:p>
          <w:p w14:paraId="55841868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rovided backup network, software, and network support for the graphics division, ensuring uninterrupted operations.</w:t>
            </w:r>
          </w:p>
          <w:p w14:paraId="47A92B97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Installed, maintained, and upgraded software to enhance functionality and security.</w:t>
            </w:r>
          </w:p>
          <w:p w14:paraId="3FFA2994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Built and deployed PCs and configured user settings to meet specific requirements.</w:t>
            </w:r>
          </w:p>
          <w:p w14:paraId="7B19F7EA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erformed hardware upgrades and replaced parts as needed to optimize system performance.</w:t>
            </w:r>
          </w:p>
          <w:p w14:paraId="2E48D474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Researched and recommended new hardware and software technologies to improve efficiency and productivity.</w:t>
            </w:r>
          </w:p>
          <w:p w14:paraId="3B0B3724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Earned two cash-award merits in recognition of exceptional performance and contributions.</w:t>
            </w:r>
          </w:p>
          <w:p w14:paraId="384F211E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esigned and developed a web-based project management application, enabling staff to submit and track projects via an intranet-based web interface.</w:t>
            </w:r>
          </w:p>
          <w:p w14:paraId="4EB648D9" w14:textId="77777777" w:rsidR="00AE00C8" w:rsidRDefault="00FF05C4" w:rsidP="006D190A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utomated ColdFusion processes to generate the Federal Reserve Board's (FRB) annual telephone directory, converting it into a maintenance-free, real-time publication by integrating with Active Directory.</w:t>
            </w:r>
          </w:p>
          <w:p w14:paraId="6C63B410" w14:textId="77777777" w:rsidR="00FB17AB" w:rsidRDefault="00FB17AB" w:rsidP="00FB17AB">
            <w:pPr>
              <w:pStyle w:val="ListParagraph"/>
              <w:spacing w:line="288" w:lineRule="auto"/>
              <w:ind w:left="420"/>
            </w:pPr>
          </w:p>
          <w:p w14:paraId="42159B94" w14:textId="12581AD3" w:rsidR="00AE00C8" w:rsidRDefault="00FF05C4">
            <w:pPr>
              <w:pStyle w:val="Heading2"/>
            </w:pPr>
            <w:r>
              <w:t>Purged Work History..</w:t>
            </w:r>
          </w:p>
          <w:p w14:paraId="51FE4213" w14:textId="77777777" w:rsidR="00AE00C8" w:rsidRDefault="00FF05C4">
            <w:pPr>
              <w:pStyle w:val="Date"/>
            </w:pPr>
            <w:r>
              <w:t>1999 — 2007</w:t>
            </w:r>
          </w:p>
          <w:p w14:paraId="73570212" w14:textId="77777777" w:rsidR="005B494E" w:rsidRDefault="005B494E">
            <w:r w:rsidRPr="005B494E">
              <w:t>For a comprehensive overview of my career trajectory and relevant work experiences dating back to 1999, I invite you to explore my portfolio website.</w:t>
            </w:r>
          </w:p>
          <w:p w14:paraId="2239AD6B" w14:textId="441563BE" w:rsidR="00AE00C8" w:rsidRDefault="00000000">
            <w:hyperlink r:id="rId9" w:history="1">
              <w:r w:rsidR="00FB17AB" w:rsidRPr="00052794">
                <w:rPr>
                  <w:rStyle w:val="Hyperlink"/>
                </w:rPr>
                <w:t>http://www.wilsonstudioweb.com</w:t>
              </w:r>
            </w:hyperlink>
          </w:p>
          <w:p w14:paraId="39ED5919" w14:textId="77777777" w:rsidR="00FB17AB" w:rsidRDefault="00FB17AB"/>
          <w:p w14:paraId="19BEA589" w14:textId="77777777" w:rsidR="00AE00C8" w:rsidRDefault="00FF05C4">
            <w:pPr>
              <w:pStyle w:val="Heading1"/>
            </w:pPr>
            <w:r>
              <w:t>Education</w:t>
            </w:r>
          </w:p>
          <w:p w14:paraId="41E12D12" w14:textId="33A4DF01" w:rsidR="00AE00C8" w:rsidRDefault="00FF05C4">
            <w:pPr>
              <w:pStyle w:val="Heading2"/>
            </w:pPr>
            <w:r>
              <w:t>Bachelors of Applied Science Degree</w:t>
            </w:r>
          </w:p>
          <w:p w14:paraId="2B49F533" w14:textId="330D18F3" w:rsidR="009D32D0" w:rsidRPr="009D32D0" w:rsidRDefault="009D32D0" w:rsidP="009D32D0">
            <w:r>
              <w:t>ITT Technical Institute</w:t>
            </w:r>
          </w:p>
          <w:p w14:paraId="768ADD22" w14:textId="77777777" w:rsidR="00AE00C8" w:rsidRDefault="00FF05C4">
            <w:pPr>
              <w:pStyle w:val="Date"/>
            </w:pPr>
            <w:r>
              <w:t>January 2001</w:t>
            </w:r>
          </w:p>
          <w:p w14:paraId="48525A23" w14:textId="77777777" w:rsidR="00AE00C8" w:rsidRDefault="00FF05C4">
            <w:r>
              <w:t>Graduated with Highest Honors, 3.9 GPA</w:t>
            </w:r>
          </w:p>
          <w:p w14:paraId="1A58C310" w14:textId="2DE213AC" w:rsidR="00AE00C8" w:rsidRDefault="00FF05C4">
            <w:pPr>
              <w:pStyle w:val="Heading2"/>
            </w:pPr>
            <w:r>
              <w:t>Associate in Applied Science Degree</w:t>
            </w:r>
          </w:p>
          <w:p w14:paraId="58D7DF09" w14:textId="2FE369DF" w:rsidR="00795494" w:rsidRPr="00795494" w:rsidRDefault="00795494" w:rsidP="00795494">
            <w:r>
              <w:t>ITT Technical Institute</w:t>
            </w:r>
          </w:p>
          <w:p w14:paraId="5A400830" w14:textId="77777777" w:rsidR="00AE00C8" w:rsidRDefault="00FF05C4">
            <w:pPr>
              <w:pStyle w:val="Date"/>
            </w:pPr>
            <w:r>
              <w:t>January 1999</w:t>
            </w:r>
          </w:p>
        </w:tc>
        <w:tc>
          <w:tcPr>
            <w:tcW w:w="3628" w:type="dxa"/>
            <w:tcMar>
              <w:top w:w="0" w:type="dxa"/>
              <w:left w:w="634" w:type="dxa"/>
              <w:bottom w:w="0" w:type="dxa"/>
              <w:right w:w="793" w:type="dxa"/>
            </w:tcMar>
          </w:tcPr>
          <w:p w14:paraId="65870F4C" w14:textId="26F1585F" w:rsidR="00AE00C8" w:rsidRDefault="00AE00C8">
            <w:pPr>
              <w:pStyle w:val="Sidebartopspace"/>
            </w:pPr>
          </w:p>
          <w:p w14:paraId="0962CC1A" w14:textId="1C6E850E" w:rsidR="00AE00C8" w:rsidRDefault="00FF05C4">
            <w:pPr>
              <w:pStyle w:val="Heading3"/>
            </w:pPr>
            <w:r>
              <w:t>Details</w:t>
            </w:r>
          </w:p>
          <w:p w14:paraId="2E3CADBB" w14:textId="19FDACA1" w:rsidR="00AE00C8" w:rsidRDefault="00FF05C4">
            <w:pPr>
              <w:pStyle w:val="Sidebartext"/>
            </w:pPr>
            <w:r>
              <w:t>Cocoa,</w:t>
            </w:r>
            <w:r w:rsidR="00017B5E">
              <w:t xml:space="preserve"> FL</w:t>
            </w:r>
            <w:r>
              <w:t xml:space="preserve"> 32926, United States</w:t>
            </w:r>
            <w:r>
              <w:br/>
              <w:t>1</w:t>
            </w:r>
            <w:r w:rsidR="00956C9B">
              <w:t xml:space="preserve"> (</w:t>
            </w:r>
            <w:r>
              <w:t>571</w:t>
            </w:r>
            <w:r w:rsidR="00956C9B">
              <w:t xml:space="preserve">) </w:t>
            </w:r>
            <w:r>
              <w:t>337</w:t>
            </w:r>
            <w:r w:rsidR="00956C9B">
              <w:t>-</w:t>
            </w:r>
            <w:r>
              <w:t>0049</w:t>
            </w:r>
          </w:p>
          <w:p w14:paraId="68E19FD2" w14:textId="63EDDEA3" w:rsidR="00AE00C8" w:rsidRDefault="00000000">
            <w:pPr>
              <w:pStyle w:val="Sidebartext"/>
            </w:pPr>
            <w:hyperlink r:id="rId10" w:history="1">
              <w:r w:rsidR="00FF05C4">
                <w:rPr>
                  <w:rStyle w:val="Hyperlinksidebar"/>
                </w:rPr>
                <w:t>cjwilson@wilsonstudioweb.com</w:t>
              </w:r>
            </w:hyperlink>
          </w:p>
          <w:p w14:paraId="32BD20AB" w14:textId="6BE8059B" w:rsidR="00AE00C8" w:rsidRDefault="00FF05C4">
            <w:pPr>
              <w:pStyle w:val="Heading3"/>
            </w:pPr>
            <w:r>
              <w:t>Links</w:t>
            </w:r>
          </w:p>
          <w:p w14:paraId="0996A3C5" w14:textId="4B01E311" w:rsidR="000A213A" w:rsidRDefault="00956C9B">
            <w:pPr>
              <w:pStyle w:val="Sidebartext"/>
            </w:pPr>
            <w:r>
              <w:rPr>
                <w:rStyle w:val="Hyperlinksidebar"/>
              </w:rPr>
              <w:t>www.wilsonstudioweb.com</w:t>
            </w:r>
          </w:p>
          <w:p w14:paraId="1C9B10BF" w14:textId="2F321537" w:rsidR="00AE00C8" w:rsidRDefault="00000000">
            <w:pPr>
              <w:pStyle w:val="Sidebartext"/>
            </w:pPr>
            <w:hyperlink r:id="rId11" w:history="1">
              <w:r w:rsidR="00FF05C4">
                <w:rPr>
                  <w:rStyle w:val="Hyperlinksidebar"/>
                </w:rPr>
                <w:t>LinkedIn Profile</w:t>
              </w:r>
            </w:hyperlink>
          </w:p>
          <w:p w14:paraId="45F4E440" w14:textId="1D6A19EA" w:rsidR="00606698" w:rsidRDefault="00606698">
            <w:pPr>
              <w:pStyle w:val="Heading3"/>
              <w:rPr>
                <w:sz w:val="26"/>
                <w:szCs w:val="26"/>
              </w:rPr>
            </w:pPr>
            <w:r w:rsidRPr="00606698">
              <w:rPr>
                <w:sz w:val="26"/>
                <w:szCs w:val="26"/>
              </w:rPr>
              <w:t>Skills</w:t>
            </w:r>
            <w:r w:rsidR="0066428D">
              <w:rPr>
                <w:sz w:val="26"/>
                <w:szCs w:val="26"/>
              </w:rPr>
              <w:t xml:space="preserve"> &amp; Exper</w:t>
            </w:r>
            <w:r w:rsidR="009F75AA">
              <w:rPr>
                <w:sz w:val="26"/>
                <w:szCs w:val="26"/>
              </w:rPr>
              <w:t>tise</w:t>
            </w:r>
          </w:p>
          <w:p w14:paraId="748C44D0" w14:textId="3F28B500" w:rsidR="00B92AA7" w:rsidRDefault="00085EE6" w:rsidP="00B92AA7">
            <w:pPr>
              <w:pStyle w:val="SkillTitle"/>
            </w:pPr>
            <w:r>
              <w:t>Front and Back</w:t>
            </w:r>
            <w:r w:rsidR="007965FD">
              <w:t>-end</w:t>
            </w:r>
            <w:r>
              <w:t xml:space="preserve"> </w:t>
            </w:r>
            <w:r w:rsidR="00384C60">
              <w:t xml:space="preserve">Web </w:t>
            </w:r>
            <w:r w:rsidR="00287E29">
              <w:t>Site</w:t>
            </w:r>
            <w:r w:rsidR="00B92AA7">
              <w:t xml:space="preserve"> Development</w:t>
            </w:r>
          </w:p>
          <w:p w14:paraId="7E7BAC78" w14:textId="691B455D" w:rsidR="00AE00C8" w:rsidRDefault="00EE74D7">
            <w:pPr>
              <w:pStyle w:val="Heading3"/>
            </w:pPr>
            <w:r>
              <w:t xml:space="preserve">Programming </w:t>
            </w:r>
            <w:r w:rsidR="00956C9B">
              <w:t>Languages</w:t>
            </w:r>
          </w:p>
          <w:p w14:paraId="6559CA29" w14:textId="44911040" w:rsidR="00956C9B" w:rsidRDefault="00956C9B" w:rsidP="00956C9B">
            <w:pPr>
              <w:pStyle w:val="SkillTitle"/>
            </w:pPr>
            <w:r>
              <w:t>Vue</w:t>
            </w:r>
          </w:p>
          <w:p w14:paraId="2081D3F8" w14:textId="5BA65AAC" w:rsidR="00956C9B" w:rsidRPr="00956C9B" w:rsidRDefault="00956C9B" w:rsidP="00956C9B">
            <w:pPr>
              <w:pStyle w:val="SkillTitle"/>
            </w:pPr>
            <w:r>
              <w:t>Node.js</w:t>
            </w:r>
          </w:p>
          <w:p w14:paraId="695D0B1C" w14:textId="77777777" w:rsidR="00335641" w:rsidRDefault="00956C9B">
            <w:pPr>
              <w:pStyle w:val="SkillTitle"/>
            </w:pPr>
            <w:r>
              <w:t>Reac</w:t>
            </w:r>
            <w:r w:rsidR="00335641">
              <w:t>t</w:t>
            </w:r>
          </w:p>
          <w:p w14:paraId="1AB644A8" w14:textId="7AC754F5" w:rsidR="00956C9B" w:rsidRDefault="00335641">
            <w:pPr>
              <w:pStyle w:val="SkillTitle"/>
            </w:pPr>
            <w:r>
              <w:t>Python</w:t>
            </w:r>
          </w:p>
          <w:p w14:paraId="765B7D4F" w14:textId="5A066615" w:rsidR="00FA64D8" w:rsidRDefault="00956C9B">
            <w:pPr>
              <w:pStyle w:val="SkillTitle"/>
            </w:pPr>
            <w:r>
              <w:t>jQuer</w:t>
            </w:r>
            <w:r w:rsidR="00FA64D8">
              <w:t>y</w:t>
            </w:r>
          </w:p>
          <w:p w14:paraId="12BE634E" w14:textId="77777777" w:rsidR="00A957BB" w:rsidRDefault="00FA64D8" w:rsidP="00FA64D8">
            <w:pPr>
              <w:pStyle w:val="SkillTitle"/>
            </w:pPr>
            <w:r>
              <w:t>JavaScrip</w:t>
            </w:r>
            <w:r w:rsidR="00A957BB">
              <w:t>t</w:t>
            </w:r>
          </w:p>
          <w:p w14:paraId="267B412D" w14:textId="79103B6E" w:rsidR="00FA64D8" w:rsidRPr="00FA64D8" w:rsidRDefault="00A957BB" w:rsidP="00FA64D8">
            <w:pPr>
              <w:pStyle w:val="SkillTitle"/>
            </w:pPr>
            <w:r>
              <w:t>AJAX</w:t>
            </w:r>
          </w:p>
          <w:p w14:paraId="4930996A" w14:textId="37B9875E" w:rsidR="00AF6A85" w:rsidRPr="00AF6A85" w:rsidRDefault="00956C9B" w:rsidP="00AF6A85">
            <w:pPr>
              <w:pStyle w:val="SkillTitle"/>
            </w:pPr>
            <w:r>
              <w:t>Adobe ColdFusion</w:t>
            </w:r>
          </w:p>
          <w:p w14:paraId="7B13C03B" w14:textId="2873BD99" w:rsidR="00956C9B" w:rsidRDefault="002F473C">
            <w:pPr>
              <w:pStyle w:val="SkillTitle"/>
            </w:pPr>
            <w:r>
              <w:t>Java in CFScript</w:t>
            </w:r>
            <w:r w:rsidR="00956C9B">
              <w:t xml:space="preserve"> </w:t>
            </w:r>
            <w:r w:rsidR="00826D2D">
              <w:br/>
              <w:t>Fusebox</w:t>
            </w:r>
          </w:p>
          <w:p w14:paraId="16B8380F" w14:textId="77777777" w:rsidR="00956C9B" w:rsidRDefault="00956C9B">
            <w:pPr>
              <w:pStyle w:val="SkillTitle"/>
            </w:pPr>
            <w:r>
              <w:t>PHP</w:t>
            </w:r>
          </w:p>
          <w:p w14:paraId="260D7BC1" w14:textId="45178830" w:rsidR="00AB1A0A" w:rsidRDefault="00AB1A0A" w:rsidP="00956C9B">
            <w:pPr>
              <w:pStyle w:val="SkillTitle"/>
            </w:pPr>
            <w:r>
              <w:t xml:space="preserve">Active Server Pages </w:t>
            </w:r>
            <w:r w:rsidRPr="004B3408">
              <w:rPr>
                <w:sz w:val="16"/>
                <w:szCs w:val="16"/>
              </w:rPr>
              <w:t>(ASP)</w:t>
            </w:r>
          </w:p>
          <w:p w14:paraId="46B0588F" w14:textId="6A82E3A9" w:rsidR="00AB1A0A" w:rsidRPr="00A60BC7" w:rsidRDefault="00AB1A0A" w:rsidP="00AB1A0A">
            <w:pPr>
              <w:pStyle w:val="SkillTitle"/>
              <w:rPr>
                <w:color w:val="FFFFFF" w:themeColor="background1"/>
              </w:rPr>
            </w:pPr>
            <w:r>
              <w:t>Webpack</w:t>
            </w:r>
          </w:p>
          <w:p w14:paraId="3BE5ADB6" w14:textId="3B3AB3BF" w:rsidR="00A60BC7" w:rsidRPr="00A60BC7" w:rsidRDefault="00A60BC7" w:rsidP="00A60BC7">
            <w:pPr>
              <w:rPr>
                <w:color w:val="FFFFFF" w:themeColor="background1"/>
                <w:sz w:val="18"/>
                <w:szCs w:val="18"/>
              </w:rPr>
            </w:pPr>
            <w:r w:rsidRPr="00A60BC7">
              <w:rPr>
                <w:color w:val="FFFFFF" w:themeColor="background1"/>
                <w:sz w:val="18"/>
                <w:szCs w:val="18"/>
              </w:rPr>
              <w:t>XML</w:t>
            </w:r>
          </w:p>
          <w:p w14:paraId="048DEBEE" w14:textId="7C02B457" w:rsidR="00A60BC7" w:rsidRDefault="00A60BC7" w:rsidP="00A60BC7">
            <w:pPr>
              <w:rPr>
                <w:color w:val="FFFFFF" w:themeColor="background1"/>
                <w:sz w:val="18"/>
                <w:szCs w:val="18"/>
              </w:rPr>
            </w:pPr>
            <w:r w:rsidRPr="00A60BC7">
              <w:rPr>
                <w:color w:val="FFFFFF" w:themeColor="background1"/>
                <w:sz w:val="18"/>
                <w:szCs w:val="18"/>
              </w:rPr>
              <w:t>JSON</w:t>
            </w:r>
          </w:p>
          <w:p w14:paraId="683D186E" w14:textId="194898D6" w:rsidR="00B92AA7" w:rsidRDefault="00B92AA7" w:rsidP="00B92AA7">
            <w:pPr>
              <w:pStyle w:val="SkillTitle"/>
            </w:pPr>
            <w:r>
              <w:rPr>
                <w:color w:val="FFFFFF" w:themeColor="background1"/>
              </w:rPr>
              <w:t xml:space="preserve">Consuming </w:t>
            </w:r>
            <w:r>
              <w:t>APIs</w:t>
            </w:r>
          </w:p>
          <w:p w14:paraId="4B921D22" w14:textId="755E792C" w:rsidR="0040214C" w:rsidRPr="0040214C" w:rsidRDefault="005C0582" w:rsidP="0040214C">
            <w:pPr>
              <w:pStyle w:val="SkillTitle"/>
            </w:pPr>
            <w:r>
              <w:t>Postman</w:t>
            </w:r>
            <w:r w:rsidR="0040214C">
              <w:br/>
            </w:r>
          </w:p>
          <w:p w14:paraId="0C96DB03" w14:textId="35F07ED6" w:rsidR="00956C9B" w:rsidRDefault="00956C9B" w:rsidP="00956C9B">
            <w:pPr>
              <w:pStyle w:val="Heading3"/>
            </w:pPr>
            <w:r>
              <w:t xml:space="preserve">Front End </w:t>
            </w:r>
          </w:p>
          <w:p w14:paraId="3DB9E294" w14:textId="45B944DE" w:rsidR="005244A0" w:rsidRDefault="005244A0" w:rsidP="00956C9B">
            <w:pPr>
              <w:pStyle w:val="SkillTitle"/>
            </w:pPr>
            <w:r>
              <w:t>Mobile Responsive Design</w:t>
            </w:r>
          </w:p>
          <w:p w14:paraId="79E3A00C" w14:textId="16207FAF" w:rsidR="00521F98" w:rsidRPr="00521F98" w:rsidRDefault="00521F98" w:rsidP="00521F98">
            <w:pPr>
              <w:pStyle w:val="SkillTitle"/>
            </w:pPr>
            <w:r>
              <w:t>User Interface Design</w:t>
            </w:r>
          </w:p>
          <w:p w14:paraId="4CF472EA" w14:textId="7FBE2C64" w:rsidR="00956C9B" w:rsidRDefault="00956C9B" w:rsidP="00956C9B">
            <w:pPr>
              <w:pStyle w:val="SkillTitle"/>
            </w:pPr>
            <w:r>
              <w:t>CSS Style Sheets</w:t>
            </w:r>
          </w:p>
          <w:p w14:paraId="6D34006E" w14:textId="4041E511" w:rsidR="00956C9B" w:rsidRDefault="00956C9B">
            <w:pPr>
              <w:pStyle w:val="SkillTitle"/>
            </w:pPr>
            <w:r>
              <w:t xml:space="preserve">HyperText Markup Language </w:t>
            </w:r>
            <w:r w:rsidRPr="00FB518B">
              <w:rPr>
                <w:sz w:val="16"/>
                <w:szCs w:val="16"/>
              </w:rPr>
              <w:t>(HTML, HTML5)</w:t>
            </w:r>
          </w:p>
          <w:p w14:paraId="76EEAB9C" w14:textId="07CA0BD1" w:rsidR="00956C9B" w:rsidRDefault="00956C9B">
            <w:pPr>
              <w:pStyle w:val="SkillTitle"/>
            </w:pPr>
            <w:r>
              <w:t>Bootstrap</w:t>
            </w:r>
          </w:p>
          <w:p w14:paraId="28196179" w14:textId="019D807F" w:rsidR="008D0B27" w:rsidRDefault="00F7303D" w:rsidP="008D0B27">
            <w:pPr>
              <w:pStyle w:val="SkillTitle"/>
            </w:pPr>
            <w:r>
              <w:t>Font</w:t>
            </w:r>
            <w:r w:rsidR="008740AA">
              <w:t>A</w:t>
            </w:r>
            <w:r>
              <w:t>wesom</w:t>
            </w:r>
            <w:r w:rsidR="008D0B27">
              <w:t>e</w:t>
            </w:r>
          </w:p>
          <w:p w14:paraId="0D93BBC9" w14:textId="0B14DBCD" w:rsidR="00EB167D" w:rsidRPr="00EB167D" w:rsidRDefault="00EB167D" w:rsidP="00AF49E8">
            <w:pPr>
              <w:pStyle w:val="SkillTitle"/>
            </w:pPr>
            <w:r>
              <w:t>User Experience Desig</w:t>
            </w:r>
            <w:r w:rsidR="008D0B27">
              <w:t>n</w:t>
            </w:r>
          </w:p>
          <w:p w14:paraId="6B387F0A" w14:textId="0DF6D1FB" w:rsidR="00F7303D" w:rsidRDefault="00F7303D" w:rsidP="00F7303D">
            <w:pPr>
              <w:pStyle w:val="Heading3"/>
            </w:pPr>
            <w:r>
              <w:t xml:space="preserve">Database Systems </w:t>
            </w:r>
          </w:p>
          <w:p w14:paraId="3EC3C935" w14:textId="77777777" w:rsidR="00F7303D" w:rsidRDefault="00F7303D" w:rsidP="00F7303D">
            <w:pPr>
              <w:pStyle w:val="SkillTitle"/>
            </w:pPr>
            <w:r>
              <w:t>Microsoft SQL Server</w:t>
            </w:r>
          </w:p>
          <w:p w14:paraId="75719DF5" w14:textId="77777777" w:rsidR="00F7303D" w:rsidRDefault="00F7303D" w:rsidP="00F7303D">
            <w:pPr>
              <w:pStyle w:val="SkillTitle"/>
            </w:pPr>
            <w:r>
              <w:t>Oracle</w:t>
            </w:r>
          </w:p>
          <w:p w14:paraId="2518F9CD" w14:textId="1CB9F97D" w:rsidR="00F7303D" w:rsidRPr="00F7303D" w:rsidRDefault="00F7303D" w:rsidP="00F7303D">
            <w:pPr>
              <w:rPr>
                <w:color w:val="FFFFFF" w:themeColor="background1"/>
                <w:sz w:val="18"/>
                <w:szCs w:val="18"/>
              </w:rPr>
            </w:pPr>
            <w:r w:rsidRPr="00F7303D">
              <w:rPr>
                <w:color w:val="FFFFFF" w:themeColor="background1"/>
                <w:sz w:val="18"/>
                <w:szCs w:val="18"/>
              </w:rPr>
              <w:t>Post</w:t>
            </w:r>
            <w:r>
              <w:rPr>
                <w:color w:val="FFFFFF" w:themeColor="background1"/>
                <w:sz w:val="18"/>
                <w:szCs w:val="18"/>
              </w:rPr>
              <w:t>g</w:t>
            </w:r>
            <w:r w:rsidRPr="00F7303D">
              <w:rPr>
                <w:color w:val="FFFFFF" w:themeColor="background1"/>
                <w:sz w:val="18"/>
                <w:szCs w:val="18"/>
              </w:rPr>
              <w:t>reSQL</w:t>
            </w:r>
          </w:p>
          <w:p w14:paraId="42C69441" w14:textId="77777777" w:rsidR="00F7303D" w:rsidRDefault="00F7303D" w:rsidP="00F7303D">
            <w:pPr>
              <w:pStyle w:val="SkillTitle"/>
            </w:pPr>
            <w:r>
              <w:t>MySQL</w:t>
            </w:r>
          </w:p>
          <w:p w14:paraId="69029754" w14:textId="41FF96C3" w:rsidR="00F7303D" w:rsidRDefault="00F7303D" w:rsidP="00F7303D">
            <w:pPr>
              <w:pStyle w:val="SkillTitle"/>
            </w:pPr>
            <w:r>
              <w:lastRenderedPageBreak/>
              <w:t>Microsoft Access</w:t>
            </w:r>
          </w:p>
          <w:p w14:paraId="27F3B5CB" w14:textId="102EA87E" w:rsidR="00F7303D" w:rsidRDefault="00F7303D" w:rsidP="00F7303D">
            <w:pPr>
              <w:pStyle w:val="SkillTitle"/>
            </w:pPr>
            <w:r>
              <w:t>SQL</w:t>
            </w:r>
          </w:p>
          <w:p w14:paraId="3A9E082C" w14:textId="555D35FD" w:rsidR="00F7303D" w:rsidRDefault="00F7303D" w:rsidP="00F7303D">
            <w:pPr>
              <w:pStyle w:val="SkillTitle"/>
            </w:pPr>
            <w:r>
              <w:t>T</w:t>
            </w:r>
            <w:r w:rsidR="007D5230">
              <w:t>-</w:t>
            </w:r>
            <w:r>
              <w:t>SQL</w:t>
            </w:r>
          </w:p>
          <w:p w14:paraId="27818A1C" w14:textId="556577A0" w:rsidR="00F7303D" w:rsidRDefault="00F7303D" w:rsidP="00F7303D">
            <w:pPr>
              <w:pStyle w:val="SkillTitle"/>
            </w:pPr>
            <w:r>
              <w:t>P</w:t>
            </w:r>
            <w:r w:rsidR="007D5230">
              <w:t>L/</w:t>
            </w:r>
            <w:r>
              <w:t>SQL</w:t>
            </w:r>
          </w:p>
          <w:p w14:paraId="03C89EEE" w14:textId="16669065" w:rsidR="00956C9B" w:rsidRDefault="00F7303D" w:rsidP="00EE74D7">
            <w:pPr>
              <w:pStyle w:val="SkillTitle"/>
            </w:pPr>
            <w:r>
              <w:t>MongoDB</w:t>
            </w:r>
          </w:p>
          <w:p w14:paraId="328E258C" w14:textId="2F70F503" w:rsidR="00AB1A0A" w:rsidRPr="00AB1A0A" w:rsidRDefault="00AB1A0A" w:rsidP="00AB1A0A">
            <w:pPr>
              <w:pStyle w:val="SkillTitle"/>
            </w:pPr>
            <w:r>
              <w:t>Data Architecture</w:t>
            </w:r>
          </w:p>
          <w:p w14:paraId="40A3032A" w14:textId="364950BD" w:rsidR="00574C41" w:rsidRDefault="00574C41" w:rsidP="00574C41">
            <w:pPr>
              <w:rPr>
                <w:color w:val="FFFFFF" w:themeColor="background1"/>
                <w:sz w:val="18"/>
                <w:szCs w:val="18"/>
              </w:rPr>
            </w:pPr>
            <w:r w:rsidRPr="00574C41">
              <w:rPr>
                <w:color w:val="FFFFFF" w:themeColor="background1"/>
                <w:sz w:val="18"/>
                <w:szCs w:val="18"/>
              </w:rPr>
              <w:t>Stored Procedures</w:t>
            </w:r>
          </w:p>
          <w:p w14:paraId="3CA7A57B" w14:textId="77777777" w:rsidR="00CE2707" w:rsidRDefault="00CE2707" w:rsidP="00574C41">
            <w:pPr>
              <w:rPr>
                <w:color w:val="FFFFFF" w:themeColor="background1"/>
                <w:sz w:val="18"/>
                <w:szCs w:val="18"/>
              </w:rPr>
            </w:pPr>
          </w:p>
          <w:p w14:paraId="13FA00A1" w14:textId="77777777" w:rsidR="00D01789" w:rsidRPr="00D01789" w:rsidRDefault="00D01789" w:rsidP="00D01789">
            <w:pPr>
              <w:pStyle w:val="SkillTitle"/>
              <w:rPr>
                <w:b/>
                <w:bCs/>
                <w:sz w:val="24"/>
                <w:szCs w:val="24"/>
              </w:rPr>
            </w:pPr>
            <w:r w:rsidRPr="00D01789">
              <w:rPr>
                <w:b/>
                <w:bCs/>
                <w:sz w:val="24"/>
                <w:szCs w:val="24"/>
              </w:rPr>
              <w:t>Geomapping</w:t>
            </w:r>
          </w:p>
          <w:p w14:paraId="715B3FC2" w14:textId="77777777" w:rsidR="00D01789" w:rsidRDefault="00D01789" w:rsidP="00D01789">
            <w:pPr>
              <w:pStyle w:val="SkillTitle"/>
            </w:pPr>
            <w:r>
              <w:t xml:space="preserve">Google Maps API </w:t>
            </w:r>
          </w:p>
          <w:p w14:paraId="4A506482" w14:textId="77777777" w:rsidR="00D01789" w:rsidRDefault="00D01789" w:rsidP="00D01789">
            <w:pPr>
              <w:pStyle w:val="SkillTitle"/>
            </w:pPr>
            <w:r>
              <w:t>OpenMaps API</w:t>
            </w:r>
          </w:p>
          <w:p w14:paraId="3D41E193" w14:textId="77777777" w:rsidR="00D01789" w:rsidRDefault="00D01789" w:rsidP="00D01789">
            <w:pPr>
              <w:pStyle w:val="SkillTitle"/>
            </w:pPr>
            <w:r>
              <w:t>Geocoding</w:t>
            </w:r>
          </w:p>
          <w:p w14:paraId="37DAEE9C" w14:textId="6F162CDA" w:rsidR="00D01789" w:rsidRPr="00CF6C9E" w:rsidRDefault="00D01789" w:rsidP="00CF6C9E">
            <w:pPr>
              <w:pStyle w:val="SkillTitle"/>
            </w:pPr>
            <w:r>
              <w:t>Marker Clustering</w:t>
            </w:r>
          </w:p>
          <w:p w14:paraId="65AEB008" w14:textId="6BA1B3EA" w:rsidR="00CE2707" w:rsidRDefault="00CE2707" w:rsidP="00CE2707">
            <w:pPr>
              <w:pStyle w:val="Heading3"/>
            </w:pPr>
            <w:r>
              <w:t xml:space="preserve">Cloud Services </w:t>
            </w:r>
          </w:p>
          <w:p w14:paraId="2F11FCCE" w14:textId="77777777" w:rsidR="00CE2707" w:rsidRDefault="00CE2707" w:rsidP="00CE2707">
            <w:pPr>
              <w:pStyle w:val="SkillTitle"/>
            </w:pPr>
            <w:r>
              <w:t xml:space="preserve">Microsoft Azure </w:t>
            </w:r>
          </w:p>
          <w:p w14:paraId="181E83B0" w14:textId="0CA9FF37" w:rsidR="00CE2707" w:rsidRPr="00574C41" w:rsidRDefault="00CE2707" w:rsidP="00CE2707">
            <w:pPr>
              <w:pStyle w:val="SkillTitle"/>
              <w:rPr>
                <w:color w:val="FFFFFF" w:themeColor="background1"/>
              </w:rPr>
            </w:pPr>
            <w:r>
              <w:t xml:space="preserve">Amazon </w:t>
            </w:r>
          </w:p>
          <w:p w14:paraId="1B42C226" w14:textId="61C67AEC" w:rsidR="00EE74D7" w:rsidRDefault="00EE74D7" w:rsidP="00EE74D7">
            <w:pPr>
              <w:pStyle w:val="Heading3"/>
            </w:pPr>
            <w:r>
              <w:t xml:space="preserve">Operating Systems </w:t>
            </w:r>
          </w:p>
          <w:p w14:paraId="2393AC65" w14:textId="4860BD55" w:rsidR="00CB0BA3" w:rsidRDefault="00CB0BA3" w:rsidP="00CB0BA3">
            <w:pPr>
              <w:pStyle w:val="SkillTitle"/>
              <w:rPr>
                <w:i/>
                <w:iCs/>
              </w:rPr>
            </w:pPr>
            <w:r>
              <w:t xml:space="preserve">Microsoft Windows </w:t>
            </w:r>
            <w:r w:rsidRPr="00FB518B">
              <w:rPr>
                <w:i/>
                <w:iCs/>
                <w:sz w:val="16"/>
                <w:szCs w:val="16"/>
              </w:rPr>
              <w:t>(All Versions)</w:t>
            </w:r>
          </w:p>
          <w:p w14:paraId="1D7CECD1" w14:textId="7979AEF5" w:rsidR="00A245BC" w:rsidRPr="00A245BC" w:rsidRDefault="00A245BC" w:rsidP="00A245BC">
            <w:pPr>
              <w:rPr>
                <w:color w:val="FFFFFF" w:themeColor="background1"/>
                <w:sz w:val="18"/>
                <w:szCs w:val="18"/>
              </w:rPr>
            </w:pPr>
            <w:r w:rsidRPr="00A245BC">
              <w:rPr>
                <w:color w:val="FFFFFF" w:themeColor="background1"/>
                <w:sz w:val="18"/>
                <w:szCs w:val="18"/>
              </w:rPr>
              <w:t xml:space="preserve">Remote Desktop Protocol </w:t>
            </w:r>
            <w:r w:rsidRPr="00FB518B">
              <w:rPr>
                <w:color w:val="FFFFFF" w:themeColor="background1"/>
                <w:sz w:val="16"/>
                <w:szCs w:val="16"/>
              </w:rPr>
              <w:t>(RDP)</w:t>
            </w:r>
          </w:p>
          <w:p w14:paraId="7759ED52" w14:textId="77777777" w:rsidR="00606698" w:rsidRDefault="00F330DA" w:rsidP="00EE74D7">
            <w:pPr>
              <w:pStyle w:val="SkillTitle"/>
            </w:pPr>
            <w:r>
              <w:t>Linux: Ubuntu</w:t>
            </w:r>
            <w:r w:rsidR="00606698">
              <w:t xml:space="preserve"> Distro, Bash</w:t>
            </w:r>
          </w:p>
          <w:p w14:paraId="698CAD8D" w14:textId="5E31563D" w:rsidR="00EE74D7" w:rsidRDefault="00606698" w:rsidP="00606698">
            <w:pPr>
              <w:pStyle w:val="SkillTitle"/>
            </w:pPr>
            <w:r>
              <w:t>Mac OS</w:t>
            </w:r>
          </w:p>
          <w:p w14:paraId="41E9D856" w14:textId="0678E58A" w:rsidR="00EF0C99" w:rsidRPr="00682572" w:rsidRDefault="00EF0C99" w:rsidP="00EF0C99">
            <w:pPr>
              <w:rPr>
                <w:color w:val="FFFFFF" w:themeColor="background1"/>
                <w:sz w:val="18"/>
                <w:szCs w:val="18"/>
              </w:rPr>
            </w:pPr>
            <w:r w:rsidRPr="00682572">
              <w:rPr>
                <w:color w:val="FFFFFF" w:themeColor="background1"/>
                <w:sz w:val="18"/>
                <w:szCs w:val="18"/>
              </w:rPr>
              <w:t>VMWare</w:t>
            </w:r>
          </w:p>
          <w:p w14:paraId="7EA6E3BE" w14:textId="77777777" w:rsidR="00014984" w:rsidRDefault="00014984" w:rsidP="00014984"/>
          <w:p w14:paraId="4E665C58" w14:textId="723ED8ED" w:rsidR="00D57B02" w:rsidRPr="00990387" w:rsidRDefault="00D57B02" w:rsidP="00D57B0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de Editors</w:t>
            </w:r>
          </w:p>
          <w:p w14:paraId="2EA1CDB3" w14:textId="08C21F97" w:rsidR="00D57B02" w:rsidRDefault="00D57B02" w:rsidP="00D57B0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sual Studio</w:t>
            </w:r>
            <w:r w:rsidR="000B1D71">
              <w:rPr>
                <w:color w:val="FFFFFF" w:themeColor="background1"/>
                <w:sz w:val="18"/>
                <w:szCs w:val="18"/>
              </w:rPr>
              <w:t xml:space="preserve"> Code</w:t>
            </w:r>
          </w:p>
          <w:p w14:paraId="2B82A592" w14:textId="77777777" w:rsidR="00166488" w:rsidRDefault="00D57B02" w:rsidP="00D57B0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dobe Dreamweaver</w:t>
            </w:r>
          </w:p>
          <w:p w14:paraId="332D8B98" w14:textId="2BE44D4E" w:rsidR="0026463C" w:rsidRDefault="0026463C" w:rsidP="00D57B0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blime Text</w:t>
            </w:r>
          </w:p>
          <w:p w14:paraId="55916822" w14:textId="29AF29DC" w:rsidR="00D57B02" w:rsidRDefault="00166488" w:rsidP="00D57B0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tepad</w:t>
            </w:r>
            <w:r w:rsidR="00250209">
              <w:rPr>
                <w:color w:val="FFFFFF" w:themeColor="background1"/>
                <w:sz w:val="18"/>
                <w:szCs w:val="18"/>
              </w:rPr>
              <w:t>++</w:t>
            </w:r>
          </w:p>
          <w:p w14:paraId="15A5F359" w14:textId="159C51D8" w:rsidR="00D57B02" w:rsidRPr="00FA64D8" w:rsidRDefault="00D57B02" w:rsidP="00D57B02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inMerge</w:t>
            </w:r>
          </w:p>
          <w:p w14:paraId="384BC8E2" w14:textId="77777777" w:rsidR="00D57B02" w:rsidRPr="00014984" w:rsidRDefault="00D57B02" w:rsidP="00014984"/>
          <w:p w14:paraId="601DC2C7" w14:textId="55CD2F37" w:rsidR="00826140" w:rsidRPr="00990387" w:rsidRDefault="00CE61D3" w:rsidP="00956C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Graphics &amp; </w:t>
            </w:r>
            <w:r w:rsidR="00014984" w:rsidRPr="00990387">
              <w:rPr>
                <w:b/>
                <w:bCs/>
                <w:color w:val="FFFFFF" w:themeColor="background1"/>
                <w:sz w:val="24"/>
                <w:szCs w:val="24"/>
              </w:rPr>
              <w:t>Multimedia</w:t>
            </w:r>
          </w:p>
          <w:p w14:paraId="7DD9F9A0" w14:textId="0524D234" w:rsidR="00014984" w:rsidRPr="00FA64D8" w:rsidRDefault="00731DC8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dobe Photoshop</w:t>
            </w:r>
          </w:p>
          <w:p w14:paraId="6471058C" w14:textId="25393FC1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Adobe Premiere</w:t>
            </w:r>
          </w:p>
          <w:p w14:paraId="1CA1A2FB" w14:textId="072800F4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Adobe After Effects</w:t>
            </w:r>
          </w:p>
          <w:p w14:paraId="3D6C4177" w14:textId="16644A0C" w:rsidR="00014984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Adobe Captivate</w:t>
            </w:r>
          </w:p>
          <w:p w14:paraId="196F9856" w14:textId="051AE8AC" w:rsidR="00FA64D8" w:rsidRPr="00FA64D8" w:rsidRDefault="00FA64D8" w:rsidP="00FA64D8">
            <w:pPr>
              <w:pStyle w:val="SkillTitle"/>
            </w:pPr>
            <w:r>
              <w:t>Adobe Illustrator</w:t>
            </w:r>
          </w:p>
          <w:p w14:paraId="6CB7319F" w14:textId="0620F59E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Camtasia Studio</w:t>
            </w:r>
          </w:p>
          <w:p w14:paraId="6B5AA408" w14:textId="3F850254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OBS Studio</w:t>
            </w:r>
          </w:p>
          <w:p w14:paraId="4AB1DF37" w14:textId="6D425D2B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Acrobat</w:t>
            </w:r>
          </w:p>
          <w:p w14:paraId="5387C62B" w14:textId="6D028202" w:rsidR="00014984" w:rsidRPr="00FA64D8" w:rsidRDefault="00014984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Blender</w:t>
            </w:r>
          </w:p>
          <w:p w14:paraId="3831D397" w14:textId="290E8380" w:rsidR="00AC02EB" w:rsidRPr="00FA64D8" w:rsidRDefault="00AC02EB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3D Studio Max</w:t>
            </w:r>
          </w:p>
          <w:p w14:paraId="673C5BF3" w14:textId="34DE8A81" w:rsidR="00AC02EB" w:rsidRDefault="00AC02EB" w:rsidP="00956C9B">
            <w:pPr>
              <w:rPr>
                <w:color w:val="FFFFFF" w:themeColor="background1"/>
                <w:sz w:val="18"/>
                <w:szCs w:val="18"/>
              </w:rPr>
            </w:pPr>
            <w:r w:rsidRPr="00FA64D8">
              <w:rPr>
                <w:color w:val="FFFFFF" w:themeColor="background1"/>
                <w:sz w:val="18"/>
                <w:szCs w:val="18"/>
              </w:rPr>
              <w:t>AutoCAD</w:t>
            </w:r>
          </w:p>
          <w:p w14:paraId="6A66C8D2" w14:textId="77777777" w:rsidR="003610D7" w:rsidRDefault="003610D7" w:rsidP="00956C9B">
            <w:pPr>
              <w:rPr>
                <w:color w:val="FFFFFF" w:themeColor="background1"/>
                <w:sz w:val="18"/>
                <w:szCs w:val="18"/>
              </w:rPr>
            </w:pPr>
          </w:p>
          <w:p w14:paraId="37897DEC" w14:textId="605E93EE" w:rsidR="003610D7" w:rsidRPr="003610D7" w:rsidRDefault="003610D7" w:rsidP="00956C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10D7">
              <w:rPr>
                <w:b/>
                <w:bCs/>
                <w:color w:val="FFFFFF" w:themeColor="background1"/>
                <w:sz w:val="24"/>
                <w:szCs w:val="24"/>
              </w:rPr>
              <w:t>Version Control</w:t>
            </w:r>
          </w:p>
          <w:p w14:paraId="0071F5EB" w14:textId="4C1626CA" w:rsidR="003610D7" w:rsidRDefault="003610D7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Git</w:t>
            </w:r>
          </w:p>
          <w:p w14:paraId="52A5EB8D" w14:textId="03E1D948" w:rsidR="003E7259" w:rsidRDefault="003E7259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VN</w:t>
            </w:r>
          </w:p>
          <w:p w14:paraId="6AD4CB44" w14:textId="58AE1946" w:rsidR="003515C8" w:rsidRDefault="003515C8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pache Subversion</w:t>
            </w:r>
          </w:p>
          <w:p w14:paraId="065FAC79" w14:textId="4446D418" w:rsidR="003610D7" w:rsidRPr="003E7259" w:rsidRDefault="003E7259" w:rsidP="003E7259">
            <w:pPr>
              <w:pStyle w:val="SkillTitle"/>
            </w:pPr>
            <w:r>
              <w:lastRenderedPageBreak/>
              <w:t>Rational ClearCase</w:t>
            </w:r>
          </w:p>
          <w:p w14:paraId="68E7F5EF" w14:textId="47ABBB1E" w:rsidR="003610D7" w:rsidRDefault="003610D7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icrosoft SourceSafe</w:t>
            </w:r>
          </w:p>
          <w:p w14:paraId="695689F2" w14:textId="77777777" w:rsidR="00A60BC7" w:rsidRDefault="00A60BC7" w:rsidP="00956C9B">
            <w:pPr>
              <w:rPr>
                <w:color w:val="FFFFFF" w:themeColor="background1"/>
                <w:sz w:val="18"/>
                <w:szCs w:val="18"/>
              </w:rPr>
            </w:pPr>
          </w:p>
          <w:p w14:paraId="19008E46" w14:textId="4B1D3455" w:rsidR="00A60BC7" w:rsidRPr="00DA6A95" w:rsidRDefault="00A60BC7" w:rsidP="00956C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6A95">
              <w:rPr>
                <w:b/>
                <w:bCs/>
                <w:color w:val="FFFFFF" w:themeColor="background1"/>
                <w:sz w:val="24"/>
                <w:szCs w:val="24"/>
              </w:rPr>
              <w:t xml:space="preserve">Team </w:t>
            </w:r>
            <w:r w:rsidR="00DA6A95">
              <w:rPr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DA6A95">
              <w:rPr>
                <w:b/>
                <w:bCs/>
                <w:color w:val="FFFFFF" w:themeColor="background1"/>
                <w:sz w:val="24"/>
                <w:szCs w:val="24"/>
              </w:rPr>
              <w:t>ollaboration</w:t>
            </w:r>
          </w:p>
          <w:p w14:paraId="71C00579" w14:textId="7299E678" w:rsidR="00B552EE" w:rsidRDefault="00A60BC7" w:rsidP="00956C9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onday</w:t>
            </w:r>
            <w:r w:rsidR="008975BF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  <w:szCs w:val="18"/>
              </w:rPr>
              <w:t>Slack</w:t>
            </w:r>
            <w:r w:rsidR="008975BF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  <w:szCs w:val="18"/>
              </w:rPr>
              <w:t>JIRA</w:t>
            </w:r>
            <w:r w:rsidR="008975BF">
              <w:rPr>
                <w:color w:val="FFFFFF" w:themeColor="background1"/>
                <w:sz w:val="18"/>
                <w:szCs w:val="18"/>
              </w:rPr>
              <w:br/>
            </w:r>
            <w:r w:rsidR="00B552EE">
              <w:rPr>
                <w:color w:val="FFFFFF" w:themeColor="background1"/>
                <w:sz w:val="18"/>
                <w:szCs w:val="18"/>
              </w:rPr>
              <w:t>Microsoft Teams</w:t>
            </w:r>
          </w:p>
          <w:p w14:paraId="0C51CF1A" w14:textId="77777777" w:rsidR="00485734" w:rsidRDefault="00485734" w:rsidP="00956C9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ED24DFD" w14:textId="20057477" w:rsidR="00014984" w:rsidRPr="00014984" w:rsidRDefault="00014984" w:rsidP="00956C9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14984">
              <w:rPr>
                <w:b/>
                <w:bCs/>
                <w:color w:val="FFFFFF" w:themeColor="background1"/>
                <w:sz w:val="22"/>
                <w:szCs w:val="22"/>
              </w:rPr>
              <w:t>Applications</w:t>
            </w:r>
          </w:p>
          <w:p w14:paraId="39C68826" w14:textId="3335B342" w:rsidR="00014984" w:rsidRDefault="00014984" w:rsidP="00014984">
            <w:pPr>
              <w:pStyle w:val="SkillTitle"/>
            </w:pPr>
            <w:r>
              <w:t>Microsoft Office</w:t>
            </w:r>
            <w:r w:rsidR="00AE00F0">
              <w:t xml:space="preserve"> 360</w:t>
            </w:r>
          </w:p>
          <w:p w14:paraId="71147B2E" w14:textId="77777777" w:rsidR="00014984" w:rsidRDefault="00014984" w:rsidP="00956C9B"/>
          <w:p w14:paraId="7F6A7A13" w14:textId="1D9E2AA7" w:rsidR="00826140" w:rsidRPr="00014984" w:rsidRDefault="00014984" w:rsidP="00956C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14984">
              <w:rPr>
                <w:b/>
                <w:bCs/>
                <w:color w:val="FFFFFF" w:themeColor="background1"/>
                <w:sz w:val="24"/>
                <w:szCs w:val="24"/>
              </w:rPr>
              <w:t>Transferrable Skills</w:t>
            </w:r>
          </w:p>
          <w:p w14:paraId="69946476" w14:textId="1AB1BEC7" w:rsidR="00AE00C8" w:rsidRDefault="009F75AA">
            <w:pPr>
              <w:pStyle w:val="SkillTitle"/>
            </w:pPr>
            <w:r>
              <w:t>Ability to Learn Fast</w:t>
            </w:r>
          </w:p>
          <w:p w14:paraId="373E9E50" w14:textId="77777777" w:rsidR="00B242BE" w:rsidRDefault="00FF05C4">
            <w:pPr>
              <w:pStyle w:val="SkillTitle"/>
            </w:pPr>
            <w:r>
              <w:t>Adaptabilit</w:t>
            </w:r>
            <w:r w:rsidR="00B242BE">
              <w:t>y</w:t>
            </w:r>
          </w:p>
          <w:p w14:paraId="12186021" w14:textId="4921B7FA" w:rsidR="00AE00C8" w:rsidRDefault="00B242BE">
            <w:pPr>
              <w:pStyle w:val="SkillTitle"/>
            </w:pPr>
            <w:r>
              <w:t>Government Compliance Experience</w:t>
            </w:r>
          </w:p>
          <w:p w14:paraId="6370733F" w14:textId="77777777" w:rsidR="00AE00C8" w:rsidRDefault="00FF05C4">
            <w:pPr>
              <w:pStyle w:val="SkillTitle"/>
            </w:pPr>
            <w:r>
              <w:t>Ability to Work in a Team</w:t>
            </w:r>
          </w:p>
          <w:p w14:paraId="131D4EC8" w14:textId="3691154B" w:rsidR="00014984" w:rsidRPr="00A84620" w:rsidRDefault="00014984" w:rsidP="00014984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>Dependable</w:t>
            </w:r>
          </w:p>
          <w:p w14:paraId="25D013BA" w14:textId="282A9A84" w:rsidR="00014984" w:rsidRPr="00A84620" w:rsidRDefault="00014984" w:rsidP="00014984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>Strong Work Ethic</w:t>
            </w:r>
          </w:p>
          <w:p w14:paraId="2D0E7297" w14:textId="3649A014" w:rsidR="00014984" w:rsidRPr="00A84620" w:rsidRDefault="00014984" w:rsidP="00014984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 xml:space="preserve">Good </w:t>
            </w:r>
            <w:r w:rsidR="00AE00F0">
              <w:rPr>
                <w:color w:val="FFFFFF" w:themeColor="background1"/>
                <w:sz w:val="18"/>
                <w:szCs w:val="18"/>
              </w:rPr>
              <w:t>C</w:t>
            </w:r>
            <w:r w:rsidRPr="00A84620">
              <w:rPr>
                <w:color w:val="FFFFFF" w:themeColor="background1"/>
                <w:sz w:val="18"/>
                <w:szCs w:val="18"/>
              </w:rPr>
              <w:t>ommunication Skills</w:t>
            </w:r>
          </w:p>
          <w:p w14:paraId="04B9DD55" w14:textId="11EC058C" w:rsidR="00014984" w:rsidRPr="00A84620" w:rsidRDefault="00014984" w:rsidP="00014984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>Good at Time Management</w:t>
            </w:r>
          </w:p>
          <w:p w14:paraId="01AF68FD" w14:textId="2D21F712" w:rsidR="00014984" w:rsidRPr="00A84620" w:rsidRDefault="00014984" w:rsidP="00014984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>Problem solver</w:t>
            </w:r>
          </w:p>
          <w:p w14:paraId="5CB9A6F5" w14:textId="77777777" w:rsidR="00562B43" w:rsidRDefault="00562B43" w:rsidP="00014984"/>
          <w:p w14:paraId="0BE77F35" w14:textId="5C0F2CE4" w:rsidR="00B92AA7" w:rsidRPr="00A84620" w:rsidRDefault="00B92AA7" w:rsidP="00B92AA7">
            <w:pPr>
              <w:pStyle w:val="SkillTitle"/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bCs/>
                <w:sz w:val="24"/>
                <w:szCs w:val="24"/>
              </w:rPr>
              <w:t xml:space="preserve">Technical </w:t>
            </w:r>
            <w:r w:rsidR="00A84620" w:rsidRPr="00A84620">
              <w:rPr>
                <w:b/>
                <w:bCs/>
                <w:sz w:val="24"/>
                <w:szCs w:val="24"/>
              </w:rPr>
              <w:t>Skills</w:t>
            </w:r>
          </w:p>
          <w:p w14:paraId="3E377AC9" w14:textId="37D42380" w:rsidR="00AE00C8" w:rsidRPr="00A84620" w:rsidRDefault="00DE3380">
            <w:pPr>
              <w:pStyle w:val="Skill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A84620" w:rsidRPr="00A84620">
              <w:rPr>
                <w:color w:val="FFFFFF" w:themeColor="background1"/>
              </w:rPr>
              <w:t>reating Web Services</w:t>
            </w:r>
          </w:p>
          <w:p w14:paraId="6293650A" w14:textId="677784C4" w:rsidR="00A84620" w:rsidRPr="00A84620" w:rsidRDefault="00A84620" w:rsidP="00A84620">
            <w:pPr>
              <w:rPr>
                <w:color w:val="FFFFFF" w:themeColor="background1"/>
                <w:sz w:val="18"/>
                <w:szCs w:val="18"/>
              </w:rPr>
            </w:pPr>
            <w:r w:rsidRPr="00A84620">
              <w:rPr>
                <w:color w:val="FFFFFF" w:themeColor="background1"/>
                <w:sz w:val="18"/>
                <w:szCs w:val="18"/>
              </w:rPr>
              <w:t>Consuming Web Services</w:t>
            </w:r>
          </w:p>
          <w:p w14:paraId="67EF8333" w14:textId="77777777" w:rsidR="00AE00C8" w:rsidRPr="00A84620" w:rsidRDefault="00FF05C4">
            <w:pPr>
              <w:pStyle w:val="SkillTitle"/>
              <w:rPr>
                <w:color w:val="FFFFFF" w:themeColor="background1"/>
              </w:rPr>
            </w:pPr>
            <w:r w:rsidRPr="00A84620">
              <w:rPr>
                <w:color w:val="FFFFFF" w:themeColor="background1"/>
              </w:rPr>
              <w:t>E-Commerce</w:t>
            </w:r>
          </w:p>
          <w:p w14:paraId="4B36381E" w14:textId="43034B2D" w:rsidR="00AE00C8" w:rsidRPr="00A84620" w:rsidRDefault="00FF05C4" w:rsidP="00562B43">
            <w:pPr>
              <w:pStyle w:val="SkillTitle"/>
              <w:rPr>
                <w:color w:val="FFFFFF" w:themeColor="background1"/>
              </w:rPr>
            </w:pPr>
            <w:r w:rsidRPr="00A84620">
              <w:rPr>
                <w:color w:val="FFFFFF" w:themeColor="background1"/>
              </w:rPr>
              <w:t>Server Administration</w:t>
            </w:r>
          </w:p>
          <w:p w14:paraId="722D5774" w14:textId="0C76C229" w:rsidR="00AE00C8" w:rsidRPr="00A84620" w:rsidRDefault="00FF05C4" w:rsidP="00562B43">
            <w:pPr>
              <w:pStyle w:val="SkillTitle"/>
              <w:rPr>
                <w:color w:val="FFFFFF" w:themeColor="background1"/>
              </w:rPr>
            </w:pPr>
            <w:r w:rsidRPr="00A84620">
              <w:rPr>
                <w:color w:val="FFFFFF" w:themeColor="background1"/>
              </w:rPr>
              <w:t>Live Streaming</w:t>
            </w:r>
          </w:p>
          <w:p w14:paraId="4729CE12" w14:textId="42C5D19B" w:rsidR="00AE00C8" w:rsidRPr="00A84620" w:rsidRDefault="00FF05C4" w:rsidP="005C0582">
            <w:pPr>
              <w:pStyle w:val="SkillTitle"/>
              <w:rPr>
                <w:color w:val="FFFFFF" w:themeColor="background1"/>
              </w:rPr>
            </w:pPr>
            <w:r w:rsidRPr="00A84620">
              <w:rPr>
                <w:color w:val="FFFFFF" w:themeColor="background1"/>
              </w:rPr>
              <w:t>YouTube API</w:t>
            </w:r>
          </w:p>
          <w:p w14:paraId="20106C93" w14:textId="77777777" w:rsidR="00100862" w:rsidRDefault="00FF05C4">
            <w:pPr>
              <w:pStyle w:val="SkillTitle"/>
              <w:rPr>
                <w:color w:val="FFFFFF" w:themeColor="background1"/>
              </w:rPr>
            </w:pPr>
            <w:r w:rsidRPr="00A84620">
              <w:rPr>
                <w:color w:val="FFFFFF" w:themeColor="background1"/>
              </w:rPr>
              <w:t>Consultin</w:t>
            </w:r>
            <w:r w:rsidR="00100862">
              <w:rPr>
                <w:color w:val="FFFFFF" w:themeColor="background1"/>
              </w:rPr>
              <w:t>g</w:t>
            </w:r>
          </w:p>
          <w:p w14:paraId="760D9BED" w14:textId="55EF2143" w:rsidR="00AE00C8" w:rsidRDefault="00100862">
            <w:pPr>
              <w:pStyle w:val="Skill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ile Development</w:t>
            </w:r>
          </w:p>
          <w:p w14:paraId="0323D09B" w14:textId="77777777" w:rsidR="00AE00C8" w:rsidRDefault="00AE00C8">
            <w:pPr>
              <w:pStyle w:val="SkillSpacing"/>
            </w:pPr>
          </w:p>
          <w:p w14:paraId="10068761" w14:textId="77777777" w:rsidR="00AE00C8" w:rsidRDefault="00FF05C4">
            <w:pPr>
              <w:pStyle w:val="Heading3"/>
            </w:pPr>
            <w:r>
              <w:t>Languages</w:t>
            </w:r>
          </w:p>
          <w:p w14:paraId="65844923" w14:textId="77777777" w:rsidR="00AE00C8" w:rsidRDefault="00FF05C4">
            <w:pPr>
              <w:pStyle w:val="SkillTitle"/>
            </w:pPr>
            <w:r>
              <w:t>English</w:t>
            </w:r>
          </w:p>
          <w:p w14:paraId="1EF6BDB3" w14:textId="77777777" w:rsidR="00AE00C8" w:rsidRDefault="00AE00C8">
            <w:pPr>
              <w:pStyle w:val="SkillSpacing"/>
            </w:pPr>
          </w:p>
        </w:tc>
      </w:tr>
    </w:tbl>
    <w:p w14:paraId="4E4CFBFF" w14:textId="77777777" w:rsidR="00D7569A" w:rsidRDefault="00D7569A" w:rsidP="00D7569A"/>
    <w:p w14:paraId="5CF5BD7A" w14:textId="5A72CE15" w:rsidR="00B01F95" w:rsidRDefault="00B01F95" w:rsidP="00B01F95">
      <w:pPr>
        <w:tabs>
          <w:tab w:val="left" w:pos="9276"/>
        </w:tabs>
      </w:pPr>
      <w:r>
        <w:tab/>
      </w:r>
    </w:p>
    <w:p w14:paraId="0BC39E6B" w14:textId="77777777" w:rsidR="00D83367" w:rsidRPr="00D83367" w:rsidRDefault="00D83367" w:rsidP="00D83367"/>
    <w:p w14:paraId="41621102" w14:textId="77777777" w:rsidR="00D83367" w:rsidRPr="00D83367" w:rsidRDefault="00D83367" w:rsidP="00D83367"/>
    <w:p w14:paraId="4AEF17D1" w14:textId="77777777" w:rsidR="00D83367" w:rsidRDefault="00D83367" w:rsidP="00D83367"/>
    <w:p w14:paraId="0CE9CC41" w14:textId="004DA106" w:rsidR="00D83367" w:rsidRPr="00D83367" w:rsidRDefault="00D83367" w:rsidP="00D83367">
      <w:pPr>
        <w:tabs>
          <w:tab w:val="left" w:pos="8988"/>
        </w:tabs>
      </w:pPr>
      <w:r>
        <w:tab/>
      </w:r>
    </w:p>
    <w:sectPr w:rsidR="00D83367" w:rsidRPr="00D83367" w:rsidSect="004D4783">
      <w:headerReference w:type="default" r:id="rId12"/>
      <w:footerReference w:type="default" r:id="rId13"/>
      <w:pgSz w:w="11906" w:h="16838"/>
      <w:pgMar w:top="360" w:right="360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8480" w14:textId="77777777" w:rsidR="004D4783" w:rsidRDefault="004D4783">
      <w:pPr>
        <w:spacing w:before="0" w:after="0" w:line="240" w:lineRule="auto"/>
      </w:pPr>
      <w:r>
        <w:separator/>
      </w:r>
    </w:p>
  </w:endnote>
  <w:endnote w:type="continuationSeparator" w:id="0">
    <w:p w14:paraId="641A2F9D" w14:textId="77777777" w:rsidR="004D4783" w:rsidRDefault="004D47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2F2F2" w:themeColor="background1" w:themeShade="F2"/>
        <w:sz w:val="18"/>
        <w:szCs w:val="18"/>
      </w:rPr>
      <w:id w:val="242383171"/>
      <w:docPartObj>
        <w:docPartGallery w:val="Page Numbers (Bottom of Page)"/>
        <w:docPartUnique/>
      </w:docPartObj>
    </w:sdtPr>
    <w:sdtContent>
      <w:sdt>
        <w:sdtPr>
          <w:rPr>
            <w:color w:val="F2F2F2" w:themeColor="background1" w:themeShade="F2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221B5D" w14:textId="20DFD61F" w:rsidR="00312B34" w:rsidRPr="009D765B" w:rsidRDefault="00312B34">
            <w:pPr>
              <w:pStyle w:val="Footer"/>
              <w:jc w:val="right"/>
              <w:rPr>
                <w:color w:val="F2F2F2" w:themeColor="background1" w:themeShade="F2"/>
                <w:sz w:val="18"/>
                <w:szCs w:val="18"/>
              </w:rPr>
            </w:pPr>
            <w:r w:rsidRPr="009D765B">
              <w:rPr>
                <w:color w:val="F2F2F2" w:themeColor="background1" w:themeShade="F2"/>
                <w:sz w:val="18"/>
                <w:szCs w:val="18"/>
              </w:rPr>
              <w:t xml:space="preserve">Page </w: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begin"/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instrText xml:space="preserve"> PAGE </w:instrTex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separate"/>
            </w:r>
            <w:r w:rsidRPr="009D765B">
              <w:rPr>
                <w:b/>
                <w:bCs/>
                <w:noProof/>
                <w:color w:val="F2F2F2" w:themeColor="background1" w:themeShade="F2"/>
                <w:sz w:val="18"/>
                <w:szCs w:val="18"/>
              </w:rPr>
              <w:t>2</w: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end"/>
            </w:r>
            <w:r w:rsidRPr="009D765B">
              <w:rPr>
                <w:color w:val="F2F2F2" w:themeColor="background1" w:themeShade="F2"/>
                <w:sz w:val="18"/>
                <w:szCs w:val="18"/>
              </w:rPr>
              <w:t xml:space="preserve"> of </w: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begin"/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instrText xml:space="preserve"> NUMPAGES  </w:instrTex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separate"/>
            </w:r>
            <w:r w:rsidRPr="009D765B">
              <w:rPr>
                <w:b/>
                <w:bCs/>
                <w:noProof/>
                <w:color w:val="F2F2F2" w:themeColor="background1" w:themeShade="F2"/>
                <w:sz w:val="18"/>
                <w:szCs w:val="18"/>
              </w:rPr>
              <w:t>2</w:t>
            </w:r>
            <w:r w:rsidRPr="009D765B">
              <w:rPr>
                <w:b/>
                <w:bCs/>
                <w:color w:val="F2F2F2" w:themeColor="background1" w:themeShade="F2"/>
                <w:sz w:val="18"/>
                <w:szCs w:val="18"/>
              </w:rPr>
              <w:fldChar w:fldCharType="end"/>
            </w:r>
          </w:p>
        </w:sdtContent>
      </w:sdt>
    </w:sdtContent>
  </w:sdt>
  <w:p w14:paraId="3D59C10F" w14:textId="4DAB75DF" w:rsidR="000D1A21" w:rsidRDefault="000D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AC240" w14:textId="77777777" w:rsidR="004D4783" w:rsidRDefault="004D4783">
      <w:pPr>
        <w:spacing w:before="0" w:after="0" w:line="240" w:lineRule="auto"/>
      </w:pPr>
      <w:r>
        <w:separator/>
      </w:r>
    </w:p>
  </w:footnote>
  <w:footnote w:type="continuationSeparator" w:id="0">
    <w:p w14:paraId="7CB465D0" w14:textId="77777777" w:rsidR="004D4783" w:rsidRDefault="004D47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4C8E" w14:textId="46263828" w:rsidR="00B2072C" w:rsidRDefault="00F97B02">
    <w:pPr>
      <w:pStyle w:val="Header"/>
    </w:pPr>
    <w:r>
      <w:rPr>
        <w:noProof/>
      </w:rPr>
      <w:drawing>
        <wp:anchor distT="0" distB="0" distL="0" distR="0" simplePos="0" relativeHeight="251658752" behindDoc="1" locked="0" layoutInCell="1" allowOverlap="1" wp14:anchorId="659BB8D8" wp14:editId="598E401D">
          <wp:simplePos x="0" y="0"/>
          <wp:positionH relativeFrom="page">
            <wp:posOffset>4792980</wp:posOffset>
          </wp:positionH>
          <wp:positionV relativeFrom="page">
            <wp:posOffset>-53340</wp:posOffset>
          </wp:positionV>
          <wp:extent cx="2781300" cy="10736580"/>
          <wp:effectExtent l="0" t="0" r="0" b="7620"/>
          <wp:wrapNone/>
          <wp:docPr id="549358724" name="Picture 549358724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358724" name="Picture 549358724" descr="A blue square with white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6400"/>
    <w:multiLevelType w:val="hybridMultilevel"/>
    <w:tmpl w:val="257EABB0"/>
    <w:lvl w:ilvl="0" w:tplc="23165DB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24AC5E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84688F2">
      <w:numFmt w:val="decimal"/>
      <w:lvlText w:val=""/>
      <w:lvlJc w:val="left"/>
    </w:lvl>
    <w:lvl w:ilvl="3" w:tplc="1026C37A">
      <w:numFmt w:val="decimal"/>
      <w:lvlText w:val=""/>
      <w:lvlJc w:val="left"/>
    </w:lvl>
    <w:lvl w:ilvl="4" w:tplc="A9D257AE">
      <w:numFmt w:val="decimal"/>
      <w:lvlText w:val=""/>
      <w:lvlJc w:val="left"/>
    </w:lvl>
    <w:lvl w:ilvl="5" w:tplc="161EE81C">
      <w:numFmt w:val="decimal"/>
      <w:lvlText w:val=""/>
      <w:lvlJc w:val="left"/>
    </w:lvl>
    <w:lvl w:ilvl="6" w:tplc="1F5A296C">
      <w:numFmt w:val="decimal"/>
      <w:lvlText w:val=""/>
      <w:lvlJc w:val="left"/>
    </w:lvl>
    <w:lvl w:ilvl="7" w:tplc="5D8A1140">
      <w:numFmt w:val="decimal"/>
      <w:lvlText w:val=""/>
      <w:lvlJc w:val="left"/>
    </w:lvl>
    <w:lvl w:ilvl="8" w:tplc="46688384">
      <w:numFmt w:val="decimal"/>
      <w:lvlText w:val=""/>
      <w:lvlJc w:val="left"/>
    </w:lvl>
  </w:abstractNum>
  <w:abstractNum w:abstractNumId="1" w15:restartNumberingAfterBreak="0">
    <w:nsid w:val="20116A0C"/>
    <w:multiLevelType w:val="hybridMultilevel"/>
    <w:tmpl w:val="33743F36"/>
    <w:lvl w:ilvl="0" w:tplc="8B70CE4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66EA65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6E8E6AC">
      <w:numFmt w:val="decimal"/>
      <w:lvlText w:val=""/>
      <w:lvlJc w:val="left"/>
    </w:lvl>
    <w:lvl w:ilvl="3" w:tplc="F2B82D1E">
      <w:numFmt w:val="decimal"/>
      <w:lvlText w:val=""/>
      <w:lvlJc w:val="left"/>
    </w:lvl>
    <w:lvl w:ilvl="4" w:tplc="60540490">
      <w:numFmt w:val="decimal"/>
      <w:lvlText w:val=""/>
      <w:lvlJc w:val="left"/>
    </w:lvl>
    <w:lvl w:ilvl="5" w:tplc="45C4CFF8">
      <w:numFmt w:val="decimal"/>
      <w:lvlText w:val=""/>
      <w:lvlJc w:val="left"/>
    </w:lvl>
    <w:lvl w:ilvl="6" w:tplc="F42831E4">
      <w:numFmt w:val="decimal"/>
      <w:lvlText w:val=""/>
      <w:lvlJc w:val="left"/>
    </w:lvl>
    <w:lvl w:ilvl="7" w:tplc="4CC6B1A4">
      <w:numFmt w:val="decimal"/>
      <w:lvlText w:val=""/>
      <w:lvlJc w:val="left"/>
    </w:lvl>
    <w:lvl w:ilvl="8" w:tplc="61460E0C">
      <w:numFmt w:val="decimal"/>
      <w:lvlText w:val=""/>
      <w:lvlJc w:val="left"/>
    </w:lvl>
  </w:abstractNum>
  <w:abstractNum w:abstractNumId="2" w15:restartNumberingAfterBreak="0">
    <w:nsid w:val="24452DE3"/>
    <w:multiLevelType w:val="hybridMultilevel"/>
    <w:tmpl w:val="221CD766"/>
    <w:lvl w:ilvl="0" w:tplc="1B6C59D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604EAE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6BE27CE">
      <w:numFmt w:val="decimal"/>
      <w:lvlText w:val=""/>
      <w:lvlJc w:val="left"/>
    </w:lvl>
    <w:lvl w:ilvl="3" w:tplc="5DB083AC">
      <w:numFmt w:val="decimal"/>
      <w:lvlText w:val=""/>
      <w:lvlJc w:val="left"/>
    </w:lvl>
    <w:lvl w:ilvl="4" w:tplc="D2C218CE">
      <w:numFmt w:val="decimal"/>
      <w:lvlText w:val=""/>
      <w:lvlJc w:val="left"/>
    </w:lvl>
    <w:lvl w:ilvl="5" w:tplc="F8AC9EEE">
      <w:numFmt w:val="decimal"/>
      <w:lvlText w:val=""/>
      <w:lvlJc w:val="left"/>
    </w:lvl>
    <w:lvl w:ilvl="6" w:tplc="B9EE7C92">
      <w:numFmt w:val="decimal"/>
      <w:lvlText w:val=""/>
      <w:lvlJc w:val="left"/>
    </w:lvl>
    <w:lvl w:ilvl="7" w:tplc="84C84C6C">
      <w:numFmt w:val="decimal"/>
      <w:lvlText w:val=""/>
      <w:lvlJc w:val="left"/>
    </w:lvl>
    <w:lvl w:ilvl="8" w:tplc="35F8E028">
      <w:numFmt w:val="decimal"/>
      <w:lvlText w:val=""/>
      <w:lvlJc w:val="left"/>
    </w:lvl>
  </w:abstractNum>
  <w:abstractNum w:abstractNumId="3" w15:restartNumberingAfterBreak="0">
    <w:nsid w:val="27BB6F35"/>
    <w:multiLevelType w:val="hybridMultilevel"/>
    <w:tmpl w:val="46A80148"/>
    <w:lvl w:ilvl="0" w:tplc="87428D5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128D10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12EFEF8">
      <w:numFmt w:val="decimal"/>
      <w:lvlText w:val=""/>
      <w:lvlJc w:val="left"/>
    </w:lvl>
    <w:lvl w:ilvl="3" w:tplc="310E64D4">
      <w:numFmt w:val="decimal"/>
      <w:lvlText w:val=""/>
      <w:lvlJc w:val="left"/>
    </w:lvl>
    <w:lvl w:ilvl="4" w:tplc="B00C48FC">
      <w:numFmt w:val="decimal"/>
      <w:lvlText w:val=""/>
      <w:lvlJc w:val="left"/>
    </w:lvl>
    <w:lvl w:ilvl="5" w:tplc="643478DA">
      <w:numFmt w:val="decimal"/>
      <w:lvlText w:val=""/>
      <w:lvlJc w:val="left"/>
    </w:lvl>
    <w:lvl w:ilvl="6" w:tplc="E6C48978">
      <w:numFmt w:val="decimal"/>
      <w:lvlText w:val=""/>
      <w:lvlJc w:val="left"/>
    </w:lvl>
    <w:lvl w:ilvl="7" w:tplc="338CEA16">
      <w:numFmt w:val="decimal"/>
      <w:lvlText w:val=""/>
      <w:lvlJc w:val="left"/>
    </w:lvl>
    <w:lvl w:ilvl="8" w:tplc="F3EA0024">
      <w:numFmt w:val="decimal"/>
      <w:lvlText w:val=""/>
      <w:lvlJc w:val="left"/>
    </w:lvl>
  </w:abstractNum>
  <w:abstractNum w:abstractNumId="4" w15:restartNumberingAfterBreak="0">
    <w:nsid w:val="35181136"/>
    <w:multiLevelType w:val="hybridMultilevel"/>
    <w:tmpl w:val="E6D65C46"/>
    <w:lvl w:ilvl="0" w:tplc="4C22435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2E4C94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32C7364">
      <w:numFmt w:val="decimal"/>
      <w:lvlText w:val=""/>
      <w:lvlJc w:val="left"/>
    </w:lvl>
    <w:lvl w:ilvl="3" w:tplc="1FFEB2FC">
      <w:numFmt w:val="decimal"/>
      <w:lvlText w:val=""/>
      <w:lvlJc w:val="left"/>
    </w:lvl>
    <w:lvl w:ilvl="4" w:tplc="101EA36E">
      <w:numFmt w:val="decimal"/>
      <w:lvlText w:val=""/>
      <w:lvlJc w:val="left"/>
    </w:lvl>
    <w:lvl w:ilvl="5" w:tplc="45D67776">
      <w:numFmt w:val="decimal"/>
      <w:lvlText w:val=""/>
      <w:lvlJc w:val="left"/>
    </w:lvl>
    <w:lvl w:ilvl="6" w:tplc="44C494D2">
      <w:numFmt w:val="decimal"/>
      <w:lvlText w:val=""/>
      <w:lvlJc w:val="left"/>
    </w:lvl>
    <w:lvl w:ilvl="7" w:tplc="BD448938">
      <w:numFmt w:val="decimal"/>
      <w:lvlText w:val=""/>
      <w:lvlJc w:val="left"/>
    </w:lvl>
    <w:lvl w:ilvl="8" w:tplc="BAEC5E5C">
      <w:numFmt w:val="decimal"/>
      <w:lvlText w:val=""/>
      <w:lvlJc w:val="left"/>
    </w:lvl>
  </w:abstractNum>
  <w:abstractNum w:abstractNumId="5" w15:restartNumberingAfterBreak="0">
    <w:nsid w:val="3782280B"/>
    <w:multiLevelType w:val="hybridMultilevel"/>
    <w:tmpl w:val="E9B45DE8"/>
    <w:lvl w:ilvl="0" w:tplc="16A28AF8">
      <w:start w:val="1"/>
      <w:numFmt w:val="bullet"/>
      <w:lvlText w:val="●"/>
      <w:lvlJc w:val="left"/>
      <w:pPr>
        <w:spacing w:line="288" w:lineRule="auto"/>
        <w:ind w:left="380" w:hanging="200"/>
      </w:pPr>
      <w:rPr>
        <w:sz w:val="11"/>
        <w:szCs w:val="11"/>
      </w:rPr>
    </w:lvl>
    <w:lvl w:ilvl="1" w:tplc="AC1C57B0">
      <w:start w:val="1"/>
      <w:numFmt w:val="bullet"/>
      <w:lvlText w:val="●"/>
      <w:lvlJc w:val="left"/>
      <w:pPr>
        <w:spacing w:line="288" w:lineRule="auto"/>
        <w:ind w:left="820" w:hanging="200"/>
      </w:pPr>
      <w:rPr>
        <w:sz w:val="11"/>
        <w:szCs w:val="11"/>
      </w:rPr>
    </w:lvl>
    <w:lvl w:ilvl="2" w:tplc="94E47A4C">
      <w:numFmt w:val="decimal"/>
      <w:lvlText w:val=""/>
      <w:lvlJc w:val="left"/>
    </w:lvl>
    <w:lvl w:ilvl="3" w:tplc="24F6741E">
      <w:numFmt w:val="decimal"/>
      <w:lvlText w:val=""/>
      <w:lvlJc w:val="left"/>
    </w:lvl>
    <w:lvl w:ilvl="4" w:tplc="02CEE682">
      <w:numFmt w:val="decimal"/>
      <w:lvlText w:val=""/>
      <w:lvlJc w:val="left"/>
    </w:lvl>
    <w:lvl w:ilvl="5" w:tplc="C800448C">
      <w:numFmt w:val="decimal"/>
      <w:lvlText w:val=""/>
      <w:lvlJc w:val="left"/>
    </w:lvl>
    <w:lvl w:ilvl="6" w:tplc="34DE78BC">
      <w:numFmt w:val="decimal"/>
      <w:lvlText w:val=""/>
      <w:lvlJc w:val="left"/>
    </w:lvl>
    <w:lvl w:ilvl="7" w:tplc="2E0ABB92">
      <w:numFmt w:val="decimal"/>
      <w:lvlText w:val=""/>
      <w:lvlJc w:val="left"/>
    </w:lvl>
    <w:lvl w:ilvl="8" w:tplc="48544EF8">
      <w:numFmt w:val="decimal"/>
      <w:lvlText w:val=""/>
      <w:lvlJc w:val="left"/>
    </w:lvl>
  </w:abstractNum>
  <w:abstractNum w:abstractNumId="6" w15:restartNumberingAfterBreak="0">
    <w:nsid w:val="479605DC"/>
    <w:multiLevelType w:val="hybridMultilevel"/>
    <w:tmpl w:val="095421A2"/>
    <w:lvl w:ilvl="0" w:tplc="A20E5C9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FECAF4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7A26796">
      <w:numFmt w:val="decimal"/>
      <w:lvlText w:val=""/>
      <w:lvlJc w:val="left"/>
    </w:lvl>
    <w:lvl w:ilvl="3" w:tplc="54D4ACA4">
      <w:numFmt w:val="decimal"/>
      <w:lvlText w:val=""/>
      <w:lvlJc w:val="left"/>
    </w:lvl>
    <w:lvl w:ilvl="4" w:tplc="97EC9FC8">
      <w:numFmt w:val="decimal"/>
      <w:lvlText w:val=""/>
      <w:lvlJc w:val="left"/>
    </w:lvl>
    <w:lvl w:ilvl="5" w:tplc="31BEBA7A">
      <w:numFmt w:val="decimal"/>
      <w:lvlText w:val=""/>
      <w:lvlJc w:val="left"/>
    </w:lvl>
    <w:lvl w:ilvl="6" w:tplc="580ADA76">
      <w:numFmt w:val="decimal"/>
      <w:lvlText w:val=""/>
      <w:lvlJc w:val="left"/>
    </w:lvl>
    <w:lvl w:ilvl="7" w:tplc="9FB8C2AA">
      <w:numFmt w:val="decimal"/>
      <w:lvlText w:val=""/>
      <w:lvlJc w:val="left"/>
    </w:lvl>
    <w:lvl w:ilvl="8" w:tplc="AB28938A">
      <w:numFmt w:val="decimal"/>
      <w:lvlText w:val=""/>
      <w:lvlJc w:val="left"/>
    </w:lvl>
  </w:abstractNum>
  <w:abstractNum w:abstractNumId="7" w15:restartNumberingAfterBreak="0">
    <w:nsid w:val="48C7353B"/>
    <w:multiLevelType w:val="hybridMultilevel"/>
    <w:tmpl w:val="D3284572"/>
    <w:lvl w:ilvl="0" w:tplc="97ECA06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B1E308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6CA7B26">
      <w:numFmt w:val="decimal"/>
      <w:lvlText w:val=""/>
      <w:lvlJc w:val="left"/>
    </w:lvl>
    <w:lvl w:ilvl="3" w:tplc="E27E928C">
      <w:numFmt w:val="decimal"/>
      <w:lvlText w:val=""/>
      <w:lvlJc w:val="left"/>
    </w:lvl>
    <w:lvl w:ilvl="4" w:tplc="B284DE56">
      <w:numFmt w:val="decimal"/>
      <w:lvlText w:val=""/>
      <w:lvlJc w:val="left"/>
    </w:lvl>
    <w:lvl w:ilvl="5" w:tplc="1E1ECC20">
      <w:numFmt w:val="decimal"/>
      <w:lvlText w:val=""/>
      <w:lvlJc w:val="left"/>
    </w:lvl>
    <w:lvl w:ilvl="6" w:tplc="6748B044">
      <w:numFmt w:val="decimal"/>
      <w:lvlText w:val=""/>
      <w:lvlJc w:val="left"/>
    </w:lvl>
    <w:lvl w:ilvl="7" w:tplc="C53C1E0A">
      <w:numFmt w:val="decimal"/>
      <w:lvlText w:val=""/>
      <w:lvlJc w:val="left"/>
    </w:lvl>
    <w:lvl w:ilvl="8" w:tplc="EB6AFB14">
      <w:numFmt w:val="decimal"/>
      <w:lvlText w:val=""/>
      <w:lvlJc w:val="left"/>
    </w:lvl>
  </w:abstractNum>
  <w:abstractNum w:abstractNumId="8" w15:restartNumberingAfterBreak="0">
    <w:nsid w:val="533027F2"/>
    <w:multiLevelType w:val="hybridMultilevel"/>
    <w:tmpl w:val="2C20281C"/>
    <w:lvl w:ilvl="0" w:tplc="039A766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4F08A7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C1AA90A">
      <w:numFmt w:val="decimal"/>
      <w:lvlText w:val=""/>
      <w:lvlJc w:val="left"/>
    </w:lvl>
    <w:lvl w:ilvl="3" w:tplc="69009DD8">
      <w:numFmt w:val="decimal"/>
      <w:lvlText w:val=""/>
      <w:lvlJc w:val="left"/>
    </w:lvl>
    <w:lvl w:ilvl="4" w:tplc="F136351C">
      <w:numFmt w:val="decimal"/>
      <w:lvlText w:val=""/>
      <w:lvlJc w:val="left"/>
    </w:lvl>
    <w:lvl w:ilvl="5" w:tplc="E8721DAC">
      <w:numFmt w:val="decimal"/>
      <w:lvlText w:val=""/>
      <w:lvlJc w:val="left"/>
    </w:lvl>
    <w:lvl w:ilvl="6" w:tplc="B4220DC2">
      <w:numFmt w:val="decimal"/>
      <w:lvlText w:val=""/>
      <w:lvlJc w:val="left"/>
    </w:lvl>
    <w:lvl w:ilvl="7" w:tplc="07A0D97C">
      <w:numFmt w:val="decimal"/>
      <w:lvlText w:val=""/>
      <w:lvlJc w:val="left"/>
    </w:lvl>
    <w:lvl w:ilvl="8" w:tplc="274E1E4A">
      <w:numFmt w:val="decimal"/>
      <w:lvlText w:val=""/>
      <w:lvlJc w:val="left"/>
    </w:lvl>
  </w:abstractNum>
  <w:abstractNum w:abstractNumId="9" w15:restartNumberingAfterBreak="0">
    <w:nsid w:val="6B80637B"/>
    <w:multiLevelType w:val="hybridMultilevel"/>
    <w:tmpl w:val="64D4A668"/>
    <w:lvl w:ilvl="0" w:tplc="8868906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274AD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2461212">
      <w:numFmt w:val="decimal"/>
      <w:lvlText w:val=""/>
      <w:lvlJc w:val="left"/>
    </w:lvl>
    <w:lvl w:ilvl="3" w:tplc="9B6CF93E">
      <w:numFmt w:val="decimal"/>
      <w:lvlText w:val=""/>
      <w:lvlJc w:val="left"/>
    </w:lvl>
    <w:lvl w:ilvl="4" w:tplc="5E820556">
      <w:numFmt w:val="decimal"/>
      <w:lvlText w:val=""/>
      <w:lvlJc w:val="left"/>
    </w:lvl>
    <w:lvl w:ilvl="5" w:tplc="2ADCBEA8">
      <w:numFmt w:val="decimal"/>
      <w:lvlText w:val=""/>
      <w:lvlJc w:val="left"/>
    </w:lvl>
    <w:lvl w:ilvl="6" w:tplc="D856E286">
      <w:numFmt w:val="decimal"/>
      <w:lvlText w:val=""/>
      <w:lvlJc w:val="left"/>
    </w:lvl>
    <w:lvl w:ilvl="7" w:tplc="C2502556">
      <w:numFmt w:val="decimal"/>
      <w:lvlText w:val=""/>
      <w:lvlJc w:val="left"/>
    </w:lvl>
    <w:lvl w:ilvl="8" w:tplc="A0E29B72">
      <w:numFmt w:val="decimal"/>
      <w:lvlText w:val=""/>
      <w:lvlJc w:val="left"/>
    </w:lvl>
  </w:abstractNum>
  <w:abstractNum w:abstractNumId="10" w15:restartNumberingAfterBreak="0">
    <w:nsid w:val="797A7E32"/>
    <w:multiLevelType w:val="hybridMultilevel"/>
    <w:tmpl w:val="415CD482"/>
    <w:lvl w:ilvl="0" w:tplc="2098ADF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E62CF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65C3E4A">
      <w:numFmt w:val="decimal"/>
      <w:lvlText w:val=""/>
      <w:lvlJc w:val="left"/>
    </w:lvl>
    <w:lvl w:ilvl="3" w:tplc="2C96F9E2">
      <w:numFmt w:val="decimal"/>
      <w:lvlText w:val=""/>
      <w:lvlJc w:val="left"/>
    </w:lvl>
    <w:lvl w:ilvl="4" w:tplc="13F87E64">
      <w:numFmt w:val="decimal"/>
      <w:lvlText w:val=""/>
      <w:lvlJc w:val="left"/>
    </w:lvl>
    <w:lvl w:ilvl="5" w:tplc="615EDD44">
      <w:numFmt w:val="decimal"/>
      <w:lvlText w:val=""/>
      <w:lvlJc w:val="left"/>
    </w:lvl>
    <w:lvl w:ilvl="6" w:tplc="3842BA28">
      <w:numFmt w:val="decimal"/>
      <w:lvlText w:val=""/>
      <w:lvlJc w:val="left"/>
    </w:lvl>
    <w:lvl w:ilvl="7" w:tplc="1D7EAA8C">
      <w:numFmt w:val="decimal"/>
      <w:lvlText w:val=""/>
      <w:lvlJc w:val="left"/>
    </w:lvl>
    <w:lvl w:ilvl="8" w:tplc="3856993C">
      <w:numFmt w:val="decimal"/>
      <w:lvlText w:val=""/>
      <w:lvlJc w:val="left"/>
    </w:lvl>
  </w:abstractNum>
  <w:abstractNum w:abstractNumId="11" w15:restartNumberingAfterBreak="0">
    <w:nsid w:val="7B3206D9"/>
    <w:multiLevelType w:val="hybridMultilevel"/>
    <w:tmpl w:val="A700411C"/>
    <w:lvl w:ilvl="0" w:tplc="297849E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04672F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6E46C1A">
      <w:numFmt w:val="decimal"/>
      <w:lvlText w:val=""/>
      <w:lvlJc w:val="left"/>
    </w:lvl>
    <w:lvl w:ilvl="3" w:tplc="A88CB694">
      <w:numFmt w:val="decimal"/>
      <w:lvlText w:val=""/>
      <w:lvlJc w:val="left"/>
    </w:lvl>
    <w:lvl w:ilvl="4" w:tplc="01CC2B72">
      <w:numFmt w:val="decimal"/>
      <w:lvlText w:val=""/>
      <w:lvlJc w:val="left"/>
    </w:lvl>
    <w:lvl w:ilvl="5" w:tplc="3B0231B8">
      <w:numFmt w:val="decimal"/>
      <w:lvlText w:val=""/>
      <w:lvlJc w:val="left"/>
    </w:lvl>
    <w:lvl w:ilvl="6" w:tplc="D29A06D2">
      <w:numFmt w:val="decimal"/>
      <w:lvlText w:val=""/>
      <w:lvlJc w:val="left"/>
    </w:lvl>
    <w:lvl w:ilvl="7" w:tplc="134EF14E">
      <w:numFmt w:val="decimal"/>
      <w:lvlText w:val=""/>
      <w:lvlJc w:val="left"/>
    </w:lvl>
    <w:lvl w:ilvl="8" w:tplc="05F4BFD0">
      <w:numFmt w:val="decimal"/>
      <w:lvlText w:val=""/>
      <w:lvlJc w:val="left"/>
    </w:lvl>
  </w:abstractNum>
  <w:num w:numId="1" w16cid:durableId="2146464613">
    <w:abstractNumId w:val="4"/>
  </w:num>
  <w:num w:numId="2" w16cid:durableId="293027775">
    <w:abstractNumId w:val="2"/>
  </w:num>
  <w:num w:numId="3" w16cid:durableId="2072071342">
    <w:abstractNumId w:val="9"/>
  </w:num>
  <w:num w:numId="4" w16cid:durableId="613903823">
    <w:abstractNumId w:val="1"/>
  </w:num>
  <w:num w:numId="5" w16cid:durableId="722026849">
    <w:abstractNumId w:val="0"/>
  </w:num>
  <w:num w:numId="6" w16cid:durableId="971982765">
    <w:abstractNumId w:val="3"/>
  </w:num>
  <w:num w:numId="7" w16cid:durableId="1724939877">
    <w:abstractNumId w:val="8"/>
  </w:num>
  <w:num w:numId="8" w16cid:durableId="286813321">
    <w:abstractNumId w:val="5"/>
  </w:num>
  <w:num w:numId="9" w16cid:durableId="958417446">
    <w:abstractNumId w:val="6"/>
  </w:num>
  <w:num w:numId="10" w16cid:durableId="690254953">
    <w:abstractNumId w:val="10"/>
  </w:num>
  <w:num w:numId="11" w16cid:durableId="1581938685">
    <w:abstractNumId w:val="7"/>
  </w:num>
  <w:num w:numId="12" w16cid:durableId="194145285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C8"/>
    <w:rsid w:val="0001381E"/>
    <w:rsid w:val="00014984"/>
    <w:rsid w:val="00017B5E"/>
    <w:rsid w:val="0003139D"/>
    <w:rsid w:val="00047F23"/>
    <w:rsid w:val="00052EF9"/>
    <w:rsid w:val="000749EE"/>
    <w:rsid w:val="00085EE6"/>
    <w:rsid w:val="000A00F0"/>
    <w:rsid w:val="000A1D96"/>
    <w:rsid w:val="000A213A"/>
    <w:rsid w:val="000B1D71"/>
    <w:rsid w:val="000D1A21"/>
    <w:rsid w:val="000E4335"/>
    <w:rsid w:val="00100862"/>
    <w:rsid w:val="00110891"/>
    <w:rsid w:val="00136FEC"/>
    <w:rsid w:val="00154307"/>
    <w:rsid w:val="00166488"/>
    <w:rsid w:val="001927E2"/>
    <w:rsid w:val="001B4D42"/>
    <w:rsid w:val="001D26DD"/>
    <w:rsid w:val="001F306E"/>
    <w:rsid w:val="00215233"/>
    <w:rsid w:val="00227B62"/>
    <w:rsid w:val="00250209"/>
    <w:rsid w:val="00261D04"/>
    <w:rsid w:val="0026463C"/>
    <w:rsid w:val="00276780"/>
    <w:rsid w:val="00283631"/>
    <w:rsid w:val="00287E29"/>
    <w:rsid w:val="002D5922"/>
    <w:rsid w:val="002F473C"/>
    <w:rsid w:val="00300C4A"/>
    <w:rsid w:val="00312B34"/>
    <w:rsid w:val="00313A52"/>
    <w:rsid w:val="0033103E"/>
    <w:rsid w:val="00331756"/>
    <w:rsid w:val="00335641"/>
    <w:rsid w:val="003515C8"/>
    <w:rsid w:val="003610D7"/>
    <w:rsid w:val="00374A24"/>
    <w:rsid w:val="00380E2F"/>
    <w:rsid w:val="00384C60"/>
    <w:rsid w:val="00387311"/>
    <w:rsid w:val="00396BD0"/>
    <w:rsid w:val="00396FF9"/>
    <w:rsid w:val="003E7259"/>
    <w:rsid w:val="0040214C"/>
    <w:rsid w:val="00404344"/>
    <w:rsid w:val="00457AF1"/>
    <w:rsid w:val="00460D22"/>
    <w:rsid w:val="0046227E"/>
    <w:rsid w:val="00466460"/>
    <w:rsid w:val="004773B2"/>
    <w:rsid w:val="00485734"/>
    <w:rsid w:val="004B3408"/>
    <w:rsid w:val="004C551D"/>
    <w:rsid w:val="004C6B51"/>
    <w:rsid w:val="004D4783"/>
    <w:rsid w:val="004E2680"/>
    <w:rsid w:val="004E3AC1"/>
    <w:rsid w:val="005112B5"/>
    <w:rsid w:val="00512946"/>
    <w:rsid w:val="00521F98"/>
    <w:rsid w:val="005244A0"/>
    <w:rsid w:val="00524D0F"/>
    <w:rsid w:val="00533526"/>
    <w:rsid w:val="0054122C"/>
    <w:rsid w:val="00542472"/>
    <w:rsid w:val="00560B7A"/>
    <w:rsid w:val="00562B43"/>
    <w:rsid w:val="00565AA2"/>
    <w:rsid w:val="00574C41"/>
    <w:rsid w:val="00585174"/>
    <w:rsid w:val="005A79E4"/>
    <w:rsid w:val="005B494E"/>
    <w:rsid w:val="005C0582"/>
    <w:rsid w:val="00606698"/>
    <w:rsid w:val="00637A4E"/>
    <w:rsid w:val="0064052B"/>
    <w:rsid w:val="006414E7"/>
    <w:rsid w:val="006505B0"/>
    <w:rsid w:val="0066428D"/>
    <w:rsid w:val="00666CBC"/>
    <w:rsid w:val="00682572"/>
    <w:rsid w:val="006D190A"/>
    <w:rsid w:val="00713CCD"/>
    <w:rsid w:val="00713D07"/>
    <w:rsid w:val="00731DC8"/>
    <w:rsid w:val="00755B6B"/>
    <w:rsid w:val="007726DB"/>
    <w:rsid w:val="00777B10"/>
    <w:rsid w:val="00795494"/>
    <w:rsid w:val="007965FD"/>
    <w:rsid w:val="007C0CC5"/>
    <w:rsid w:val="007D5230"/>
    <w:rsid w:val="007E16F6"/>
    <w:rsid w:val="007F348F"/>
    <w:rsid w:val="007F6915"/>
    <w:rsid w:val="00826140"/>
    <w:rsid w:val="00826D2D"/>
    <w:rsid w:val="0083695F"/>
    <w:rsid w:val="00870A06"/>
    <w:rsid w:val="008715BE"/>
    <w:rsid w:val="008740AA"/>
    <w:rsid w:val="0087534D"/>
    <w:rsid w:val="0088680F"/>
    <w:rsid w:val="008975BF"/>
    <w:rsid w:val="008C400D"/>
    <w:rsid w:val="008C4054"/>
    <w:rsid w:val="008D0B27"/>
    <w:rsid w:val="008F03AB"/>
    <w:rsid w:val="008F1A95"/>
    <w:rsid w:val="009132A4"/>
    <w:rsid w:val="00913DE4"/>
    <w:rsid w:val="00915738"/>
    <w:rsid w:val="00922944"/>
    <w:rsid w:val="00956C9B"/>
    <w:rsid w:val="00975BB7"/>
    <w:rsid w:val="00981CA1"/>
    <w:rsid w:val="00990387"/>
    <w:rsid w:val="009D2CEC"/>
    <w:rsid w:val="009D32D0"/>
    <w:rsid w:val="009D765B"/>
    <w:rsid w:val="009F6720"/>
    <w:rsid w:val="009F75AA"/>
    <w:rsid w:val="00A245BC"/>
    <w:rsid w:val="00A24609"/>
    <w:rsid w:val="00A32B09"/>
    <w:rsid w:val="00A358DD"/>
    <w:rsid w:val="00A43BE5"/>
    <w:rsid w:val="00A60BC7"/>
    <w:rsid w:val="00A84620"/>
    <w:rsid w:val="00A916A7"/>
    <w:rsid w:val="00A94C8C"/>
    <w:rsid w:val="00A957BB"/>
    <w:rsid w:val="00AB1A0A"/>
    <w:rsid w:val="00AB2030"/>
    <w:rsid w:val="00AC02EB"/>
    <w:rsid w:val="00AE00C8"/>
    <w:rsid w:val="00AE00F0"/>
    <w:rsid w:val="00AF49E8"/>
    <w:rsid w:val="00AF6A85"/>
    <w:rsid w:val="00B01F95"/>
    <w:rsid w:val="00B200FA"/>
    <w:rsid w:val="00B2072C"/>
    <w:rsid w:val="00B242BE"/>
    <w:rsid w:val="00B458C7"/>
    <w:rsid w:val="00B52D1E"/>
    <w:rsid w:val="00B552EE"/>
    <w:rsid w:val="00B71527"/>
    <w:rsid w:val="00B76936"/>
    <w:rsid w:val="00B77410"/>
    <w:rsid w:val="00B92AA7"/>
    <w:rsid w:val="00B96E54"/>
    <w:rsid w:val="00BB6CB5"/>
    <w:rsid w:val="00BF7D7A"/>
    <w:rsid w:val="00C02004"/>
    <w:rsid w:val="00C1089E"/>
    <w:rsid w:val="00C207A1"/>
    <w:rsid w:val="00C33B2A"/>
    <w:rsid w:val="00C905CA"/>
    <w:rsid w:val="00CB0BA3"/>
    <w:rsid w:val="00CD5444"/>
    <w:rsid w:val="00CE2707"/>
    <w:rsid w:val="00CE61D3"/>
    <w:rsid w:val="00CF3FB8"/>
    <w:rsid w:val="00CF6C9E"/>
    <w:rsid w:val="00D01789"/>
    <w:rsid w:val="00D36FBF"/>
    <w:rsid w:val="00D404E1"/>
    <w:rsid w:val="00D51387"/>
    <w:rsid w:val="00D57B02"/>
    <w:rsid w:val="00D7569A"/>
    <w:rsid w:val="00D83367"/>
    <w:rsid w:val="00DA6A95"/>
    <w:rsid w:val="00DC46A9"/>
    <w:rsid w:val="00DE3380"/>
    <w:rsid w:val="00E47AD1"/>
    <w:rsid w:val="00EB167D"/>
    <w:rsid w:val="00EE2BB6"/>
    <w:rsid w:val="00EE57A9"/>
    <w:rsid w:val="00EE74D7"/>
    <w:rsid w:val="00EF0C99"/>
    <w:rsid w:val="00EF5CB4"/>
    <w:rsid w:val="00F21DC9"/>
    <w:rsid w:val="00F330DA"/>
    <w:rsid w:val="00F7303D"/>
    <w:rsid w:val="00F81CFF"/>
    <w:rsid w:val="00F97B02"/>
    <w:rsid w:val="00FA64D8"/>
    <w:rsid w:val="00FB17AB"/>
    <w:rsid w:val="00FB23D6"/>
    <w:rsid w:val="00FB518B"/>
    <w:rsid w:val="00FC16CC"/>
    <w:rsid w:val="00FF05C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CBBDF"/>
  <w15:docId w15:val="{90916485-541C-4BE0-AA6D-DE027AD2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2B"/>
    <w:pPr>
      <w:spacing w:before="80" w:after="80" w:line="264" w:lineRule="auto"/>
    </w:pPr>
    <w:rPr>
      <w:rFonts w:ascii="Calibri" w:eastAsia="Calibri" w:hAnsi="Calibri" w:cs="Calibri"/>
      <w:color w:val="3C3E43"/>
    </w:rPr>
  </w:style>
  <w:style w:type="paragraph" w:styleId="Heading1">
    <w:name w:val="heading 1"/>
    <w:basedOn w:val="Normal"/>
    <w:next w:val="Normal"/>
    <w:uiPriority w:val="9"/>
    <w:qFormat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98" w:after="66" w:line="240" w:lineRule="auto"/>
      <w:outlineLvl w:val="3"/>
    </w:pPr>
    <w:rPr>
      <w:caps/>
      <w:color w:val="55779A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082A4D"/>
      <w:u w:val="single" w:color="082A4D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Sidebartext">
    <w:name w:val="Sidebar text"/>
    <w:qFormat/>
    <w:pPr>
      <w:spacing w:line="288" w:lineRule="auto"/>
    </w:pPr>
    <w:rPr>
      <w:rFonts w:ascii="Calibri" w:eastAsia="Calibri" w:hAnsi="Calibri" w:cs="Calibri"/>
      <w:color w:val="FFFFFF"/>
      <w:sz w:val="18"/>
      <w:szCs w:val="18"/>
    </w:rPr>
  </w:style>
  <w:style w:type="paragraph" w:styleId="Date">
    <w:name w:val="Date"/>
    <w:basedOn w:val="Normal"/>
    <w:link w:val="DateChar"/>
    <w:qFormat/>
    <w:pPr>
      <w:spacing w:line="288" w:lineRule="auto"/>
    </w:pPr>
    <w:rPr>
      <w:caps/>
      <w:color w:val="98A1B3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aps/>
      <w:color w:val="0B101C"/>
      <w:spacing w:val="20"/>
      <w:sz w:val="14"/>
      <w:szCs w:val="14"/>
    </w:rPr>
  </w:style>
  <w:style w:type="paragraph" w:customStyle="1" w:styleId="SkillTitle">
    <w:name w:val="Skill Title"/>
    <w:basedOn w:val="Normal"/>
    <w:next w:val="Normal"/>
    <w:qFormat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58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60" w:lineRule="auto"/>
    </w:pPr>
    <w:rPr>
      <w:color w:val="082A4D"/>
    </w:rPr>
  </w:style>
  <w:style w:type="paragraph" w:customStyle="1" w:styleId="Sidebartopspace">
    <w:name w:val="Sidebar top space"/>
    <w:basedOn w:val="Normal"/>
    <w:next w:val="Normal"/>
    <w:qFormat/>
    <w:pPr>
      <w:spacing w:before="937" w:after="0" w:line="0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  <w:style w:type="character" w:customStyle="1" w:styleId="Heading3Char">
    <w:name w:val="Heading 3 Char"/>
    <w:basedOn w:val="DefaultParagraphFont"/>
    <w:link w:val="Heading3"/>
    <w:uiPriority w:val="9"/>
    <w:rsid w:val="00956C9B"/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21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4C"/>
    <w:rPr>
      <w:rFonts w:ascii="Calibri" w:eastAsia="Calibri" w:hAnsi="Calibri" w:cs="Calibri"/>
      <w:color w:val="3C3E43"/>
    </w:rPr>
  </w:style>
  <w:style w:type="paragraph" w:styleId="Footer">
    <w:name w:val="footer"/>
    <w:basedOn w:val="Normal"/>
    <w:link w:val="FooterChar"/>
    <w:uiPriority w:val="99"/>
    <w:unhideWhenUsed/>
    <w:rsid w:val="004021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4C"/>
    <w:rPr>
      <w:rFonts w:ascii="Calibri" w:eastAsia="Calibri" w:hAnsi="Calibri" w:cs="Calibri"/>
      <w:color w:val="3C3E43"/>
    </w:rPr>
  </w:style>
  <w:style w:type="table" w:styleId="TableGrid">
    <w:name w:val="Table Grid"/>
    <w:basedOn w:val="TableNormal"/>
    <w:uiPriority w:val="39"/>
    <w:rsid w:val="0040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40214C"/>
    <w:rPr>
      <w:rFonts w:ascii="Calibri" w:eastAsia="Calibri" w:hAnsi="Calibri" w:cs="Calibri"/>
      <w:caps/>
      <w:color w:val="98A1B3"/>
      <w:spacing w:val="2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B17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E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wilsonstudio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jwilson@wilsonstudio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sonstudiowe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2B57-092C-459D-A96B-0DBA5E6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80</Words>
  <Characters>12758</Characters>
  <Application>Microsoft Office Word</Application>
  <DocSecurity>0</DocSecurity>
  <Lines>425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hristopher J. Wilson</cp:lastModifiedBy>
  <cp:revision>5</cp:revision>
  <cp:lastPrinted>2024-04-08T16:06:00Z</cp:lastPrinted>
  <dcterms:created xsi:type="dcterms:W3CDTF">2024-04-12T00:42:00Z</dcterms:created>
  <dcterms:modified xsi:type="dcterms:W3CDTF">2024-04-12T00:57:00Z</dcterms:modified>
</cp:coreProperties>
</file>